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145" w:rsidRDefault="001C3145" w:rsidP="001C3145">
      <w:pPr>
        <w:pStyle w:val="1"/>
        <w:ind w:left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</w:t>
      </w:r>
    </w:p>
    <w:p w:rsidR="001C3145" w:rsidRDefault="00FF4292" w:rsidP="00CE0F04">
      <w:pPr>
        <w:pStyle w:val="a8"/>
        <w:jc w:val="center"/>
        <w:rPr>
          <w:spacing w:val="6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г" style="width:48.75pt;height:57.75pt;visibility:visible">
            <v:imagedata r:id="rId6" o:title="" croptop="8986f" cropbottom="8003f" cropleft="4985f" cropright="4095f"/>
          </v:shape>
        </w:pict>
      </w:r>
    </w:p>
    <w:p w:rsidR="001C3145" w:rsidRPr="00CE0F04" w:rsidRDefault="001C3145" w:rsidP="00CE0F04">
      <w:pPr>
        <w:pStyle w:val="a8"/>
        <w:jc w:val="center"/>
        <w:rPr>
          <w:b/>
          <w:i/>
          <w:sz w:val="36"/>
          <w:szCs w:val="36"/>
        </w:rPr>
      </w:pPr>
      <w:r w:rsidRPr="00CE0F04">
        <w:rPr>
          <w:b/>
          <w:i/>
          <w:sz w:val="36"/>
          <w:szCs w:val="36"/>
        </w:rPr>
        <w:t>Совет народных депутатов</w:t>
      </w:r>
    </w:p>
    <w:p w:rsidR="001C3145" w:rsidRPr="00CE0F04" w:rsidRDefault="001C3145" w:rsidP="00CE0F04">
      <w:pPr>
        <w:pStyle w:val="a8"/>
        <w:jc w:val="center"/>
        <w:rPr>
          <w:b/>
          <w:i/>
          <w:sz w:val="36"/>
          <w:szCs w:val="36"/>
        </w:rPr>
      </w:pPr>
      <w:r w:rsidRPr="00CE0F04">
        <w:rPr>
          <w:b/>
          <w:i/>
          <w:sz w:val="36"/>
          <w:szCs w:val="36"/>
        </w:rPr>
        <w:t>Гвазденского сельского поселения</w:t>
      </w:r>
    </w:p>
    <w:p w:rsidR="001C3145" w:rsidRPr="00CE0F04" w:rsidRDefault="001C3145" w:rsidP="00CE0F04">
      <w:pPr>
        <w:pStyle w:val="a8"/>
        <w:jc w:val="center"/>
        <w:rPr>
          <w:b/>
          <w:i/>
          <w:sz w:val="36"/>
          <w:szCs w:val="36"/>
        </w:rPr>
      </w:pPr>
      <w:r w:rsidRPr="00CE0F04">
        <w:rPr>
          <w:b/>
          <w:i/>
          <w:sz w:val="36"/>
          <w:szCs w:val="36"/>
        </w:rPr>
        <w:t>Бутурлиновского муниципального района</w:t>
      </w:r>
    </w:p>
    <w:p w:rsidR="001C3145" w:rsidRPr="00CE0F04" w:rsidRDefault="001C3145" w:rsidP="00CE0F04">
      <w:pPr>
        <w:pStyle w:val="a8"/>
        <w:jc w:val="center"/>
        <w:rPr>
          <w:b/>
          <w:i/>
          <w:sz w:val="36"/>
          <w:szCs w:val="36"/>
        </w:rPr>
      </w:pPr>
      <w:r w:rsidRPr="00CE0F04">
        <w:rPr>
          <w:b/>
          <w:i/>
          <w:sz w:val="36"/>
          <w:szCs w:val="36"/>
        </w:rPr>
        <w:t>Воронежской области</w:t>
      </w:r>
    </w:p>
    <w:p w:rsidR="001C3145" w:rsidRDefault="001C3145" w:rsidP="00CE0F04">
      <w:pPr>
        <w:pStyle w:val="a8"/>
        <w:rPr>
          <w:i/>
          <w:iCs/>
          <w:spacing w:val="15"/>
        </w:rPr>
      </w:pPr>
    </w:p>
    <w:p w:rsidR="001C3145" w:rsidRDefault="001C3145" w:rsidP="00CE0F04">
      <w:pPr>
        <w:pStyle w:val="a8"/>
        <w:rPr>
          <w:i/>
          <w:iCs/>
        </w:rPr>
      </w:pPr>
    </w:p>
    <w:p w:rsidR="001C3145" w:rsidRDefault="001C3145" w:rsidP="00CE0F04">
      <w:pPr>
        <w:pStyle w:val="a8"/>
        <w:jc w:val="center"/>
        <w:rPr>
          <w:b/>
          <w:bCs/>
          <w:sz w:val="36"/>
          <w:szCs w:val="36"/>
        </w:rPr>
      </w:pPr>
      <w:proofErr w:type="gramStart"/>
      <w:r w:rsidRPr="00CE0F04">
        <w:rPr>
          <w:b/>
          <w:bCs/>
          <w:sz w:val="36"/>
          <w:szCs w:val="36"/>
        </w:rPr>
        <w:t>Р</w:t>
      </w:r>
      <w:proofErr w:type="gramEnd"/>
      <w:r w:rsidRPr="00CE0F04">
        <w:rPr>
          <w:b/>
          <w:bCs/>
          <w:sz w:val="36"/>
          <w:szCs w:val="36"/>
        </w:rPr>
        <w:t xml:space="preserve"> Е Ш Е Н И Е</w:t>
      </w:r>
    </w:p>
    <w:p w:rsidR="00CE0F04" w:rsidRPr="00CE0F04" w:rsidRDefault="00CE0F04" w:rsidP="00CE0F04">
      <w:pPr>
        <w:pStyle w:val="a8"/>
        <w:jc w:val="center"/>
        <w:rPr>
          <w:b/>
          <w:bCs/>
          <w:sz w:val="36"/>
          <w:szCs w:val="36"/>
        </w:rPr>
      </w:pPr>
    </w:p>
    <w:p w:rsidR="001C3145" w:rsidRDefault="001C3145" w:rsidP="00CE0F04">
      <w:pPr>
        <w:pStyle w:val="a8"/>
        <w:rPr>
          <w:b/>
          <w:bCs/>
        </w:rPr>
      </w:pPr>
    </w:p>
    <w:p w:rsidR="001C3145" w:rsidRDefault="004B39E0" w:rsidP="00CE0F04">
      <w:pPr>
        <w:pStyle w:val="a8"/>
        <w:ind w:firstLine="142"/>
        <w:rPr>
          <w:bCs/>
        </w:rPr>
      </w:pPr>
      <w:r>
        <w:rPr>
          <w:bCs/>
        </w:rPr>
        <w:t>о</w:t>
      </w:r>
      <w:r w:rsidR="001C3145">
        <w:rPr>
          <w:bCs/>
        </w:rPr>
        <w:t xml:space="preserve">т </w:t>
      </w:r>
      <w:r w:rsidR="00FC4574">
        <w:rPr>
          <w:bCs/>
        </w:rPr>
        <w:t xml:space="preserve"> 24.04.2020</w:t>
      </w:r>
      <w:r w:rsidR="001C3145">
        <w:rPr>
          <w:bCs/>
        </w:rPr>
        <w:t xml:space="preserve"> </w:t>
      </w:r>
      <w:r w:rsidR="00FC4574">
        <w:rPr>
          <w:bCs/>
        </w:rPr>
        <w:t>г.    №133</w:t>
      </w:r>
    </w:p>
    <w:p w:rsidR="001C3145" w:rsidRDefault="001C3145" w:rsidP="00CE0F04">
      <w:pPr>
        <w:pStyle w:val="a8"/>
        <w:rPr>
          <w:iCs/>
          <w:sz w:val="20"/>
          <w:szCs w:val="20"/>
        </w:rPr>
      </w:pPr>
      <w:r>
        <w:rPr>
          <w:sz w:val="20"/>
          <w:szCs w:val="20"/>
        </w:rPr>
        <w:t>с. Гвазда</w:t>
      </w:r>
    </w:p>
    <w:p w:rsidR="001C3145" w:rsidRDefault="001C3145" w:rsidP="00CE0F04">
      <w:pPr>
        <w:pStyle w:val="a8"/>
        <w:rPr>
          <w:b/>
          <w:bCs/>
        </w:rPr>
      </w:pPr>
    </w:p>
    <w:tbl>
      <w:tblPr>
        <w:tblW w:w="0" w:type="auto"/>
        <w:tblLook w:val="04A0"/>
      </w:tblPr>
      <w:tblGrid>
        <w:gridCol w:w="6345"/>
        <w:gridCol w:w="2373"/>
      </w:tblGrid>
      <w:tr w:rsidR="00CE0F04" w:rsidRPr="00DA5531" w:rsidTr="00DA5531">
        <w:tc>
          <w:tcPr>
            <w:tcW w:w="6345" w:type="dxa"/>
          </w:tcPr>
          <w:p w:rsidR="00CE0F04" w:rsidRPr="00DA5531" w:rsidRDefault="00CE0F04" w:rsidP="00CE0F04">
            <w:pPr>
              <w:pStyle w:val="a8"/>
              <w:rPr>
                <w:b/>
                <w:bCs/>
              </w:rPr>
            </w:pPr>
            <w:r w:rsidRPr="00DA5531">
              <w:rPr>
                <w:b/>
                <w:bCs/>
              </w:rPr>
              <w:t xml:space="preserve">О внесении изменений (дополнений)  в решение Совета народных депутатов Гвазденского сельского поселения от 19.09.2012 года № 111 «Об утверждении Генерального плана Гвазденского сельского поселения Бутурлиновского муниципального района Воронежской области», </w:t>
            </w:r>
            <w:r w:rsidRPr="00DA5531">
              <w:rPr>
                <w:b/>
              </w:rPr>
              <w:t>в части установления границы населенного пункта села Гвазда</w:t>
            </w:r>
          </w:p>
        </w:tc>
        <w:tc>
          <w:tcPr>
            <w:tcW w:w="2373" w:type="dxa"/>
          </w:tcPr>
          <w:p w:rsidR="00CE0F04" w:rsidRPr="00DA5531" w:rsidRDefault="00CE0F04" w:rsidP="00DA5531">
            <w:pPr>
              <w:pStyle w:val="a8"/>
              <w:ind w:firstLine="0"/>
              <w:rPr>
                <w:b/>
                <w:bCs/>
              </w:rPr>
            </w:pPr>
          </w:p>
        </w:tc>
      </w:tr>
    </w:tbl>
    <w:p w:rsidR="00CE0F04" w:rsidRDefault="00CE0F04" w:rsidP="00CE0F04">
      <w:pPr>
        <w:pStyle w:val="a8"/>
        <w:rPr>
          <w:b/>
          <w:bCs/>
        </w:rPr>
      </w:pPr>
    </w:p>
    <w:p w:rsidR="001C3145" w:rsidRDefault="001C3145" w:rsidP="00CE0F04">
      <w:pPr>
        <w:pStyle w:val="a8"/>
        <w:rPr>
          <w:b/>
          <w:bCs/>
        </w:rPr>
      </w:pPr>
    </w:p>
    <w:p w:rsidR="001C3145" w:rsidRDefault="001C3145" w:rsidP="00CE0F04">
      <w:pPr>
        <w:pStyle w:val="a8"/>
        <w:rPr>
          <w:b/>
          <w:bCs/>
        </w:rPr>
      </w:pPr>
    </w:p>
    <w:p w:rsidR="001C3145" w:rsidRDefault="001C3145" w:rsidP="00CE0F04">
      <w:pPr>
        <w:pStyle w:val="a8"/>
      </w:pPr>
      <w:proofErr w:type="gramStart"/>
      <w:r>
        <w:t xml:space="preserve">В соответствии со ст. </w:t>
      </w:r>
      <w:r w:rsidR="00F76218">
        <w:t>24, 28</w:t>
      </w:r>
      <w:r>
        <w:t xml:space="preserve"> Градостроительного кодекса Российской Федерации, ст. 14 Федерального закона от  06.10.2003 года № 131-ФЗ «Об общих принципах организации местного самоуправления в Российской Федерации», в</w:t>
      </w:r>
      <w:r w:rsidR="00083A54">
        <w:t xml:space="preserve"> </w:t>
      </w:r>
      <w:r>
        <w:rPr>
          <w:color w:val="000000"/>
        </w:rPr>
        <w:t>целях</w:t>
      </w:r>
      <w:r>
        <w:t xml:space="preserve"> приведения нормативных правовых актов Совета народных депутатов Гвазденского сельского поселения Бутурлиновского муниципального района Воронежской области в соответстви</w:t>
      </w:r>
      <w:r w:rsidR="00DA5531">
        <w:t>е</w:t>
      </w:r>
      <w:r>
        <w:t xml:space="preserve"> с действующим законодательством Российской Федерации, Совет народных депутатов Гвазденского поселения</w:t>
      </w:r>
      <w:proofErr w:type="gramEnd"/>
    </w:p>
    <w:p w:rsidR="001C3145" w:rsidRDefault="001C3145" w:rsidP="00CE0F04">
      <w:pPr>
        <w:pStyle w:val="a8"/>
        <w:rPr>
          <w:rFonts w:ascii="Arial" w:hAnsi="Arial" w:cs="Arial"/>
        </w:rPr>
      </w:pPr>
    </w:p>
    <w:p w:rsidR="001C3145" w:rsidRDefault="001C3145" w:rsidP="00083A54">
      <w:pPr>
        <w:pStyle w:val="a8"/>
        <w:jc w:val="center"/>
      </w:pPr>
      <w:proofErr w:type="gramStart"/>
      <w:r>
        <w:t>Р</w:t>
      </w:r>
      <w:proofErr w:type="gramEnd"/>
      <w:r>
        <w:t xml:space="preserve"> Е Ш И Л :</w:t>
      </w:r>
    </w:p>
    <w:p w:rsidR="001C3145" w:rsidRDefault="001C3145" w:rsidP="00CE0F04">
      <w:pPr>
        <w:pStyle w:val="a8"/>
      </w:pPr>
    </w:p>
    <w:p w:rsidR="001C3145" w:rsidRDefault="001C3145" w:rsidP="00CE0F04">
      <w:pPr>
        <w:pStyle w:val="a8"/>
      </w:pPr>
      <w:r>
        <w:t xml:space="preserve">1. Внести в решение Совета народных депутатов </w:t>
      </w:r>
      <w:r>
        <w:rPr>
          <w:bCs/>
        </w:rPr>
        <w:t>Гвазденского сельского поселения от 19.09.2012 года № 111 «Об утверждении Генерального плана Гвазденского сельского поселения Бутурлиновского муниципального района Воронежской области»</w:t>
      </w:r>
      <w:r>
        <w:t xml:space="preserve"> следующие изменения:</w:t>
      </w:r>
    </w:p>
    <w:p w:rsidR="00083A54" w:rsidRDefault="00083A54" w:rsidP="00CE0F04">
      <w:pPr>
        <w:pStyle w:val="a8"/>
      </w:pPr>
      <w:r>
        <w:t>1.1. Пункт 1 дополнить следующим абзацем:</w:t>
      </w:r>
    </w:p>
    <w:p w:rsidR="00083A54" w:rsidRDefault="00083A54" w:rsidP="004C5E12">
      <w:pPr>
        <w:pStyle w:val="a8"/>
        <w:rPr>
          <w:rFonts w:eastAsia="Calibri"/>
        </w:rPr>
      </w:pPr>
      <w:r w:rsidRPr="004C5E12">
        <w:lastRenderedPageBreak/>
        <w:t>«-</w:t>
      </w:r>
      <w:r w:rsidR="004C5E12">
        <w:t xml:space="preserve"> </w:t>
      </w:r>
      <w:r w:rsidR="006A6C92">
        <w:t>Схема г</w:t>
      </w:r>
      <w:r w:rsidR="004C5E12" w:rsidRPr="004C5E12">
        <w:rPr>
          <w:rFonts w:eastAsia="Calibri"/>
        </w:rPr>
        <w:t>раниц</w:t>
      </w:r>
      <w:r w:rsidR="006A6C92">
        <w:rPr>
          <w:rFonts w:eastAsia="Calibri"/>
        </w:rPr>
        <w:t>ы</w:t>
      </w:r>
      <w:r w:rsidR="004C5E12" w:rsidRPr="004C5E12">
        <w:rPr>
          <w:rFonts w:eastAsia="Calibri"/>
        </w:rPr>
        <w:t xml:space="preserve"> населенного пункта с.</w:t>
      </w:r>
      <w:r w:rsidR="004C5E12">
        <w:rPr>
          <w:rFonts w:eastAsia="Calibri"/>
        </w:rPr>
        <w:t xml:space="preserve"> </w:t>
      </w:r>
      <w:r w:rsidR="004C5E12" w:rsidRPr="004C5E12">
        <w:rPr>
          <w:rFonts w:eastAsia="Calibri"/>
        </w:rPr>
        <w:t>Гвазда</w:t>
      </w:r>
      <w:r w:rsidR="004C5E12">
        <w:rPr>
          <w:rFonts w:eastAsia="Calibri"/>
        </w:rPr>
        <w:t xml:space="preserve"> </w:t>
      </w:r>
      <w:r w:rsidR="004C5E12" w:rsidRPr="004C5E12">
        <w:rPr>
          <w:rFonts w:eastAsia="Calibri"/>
        </w:rPr>
        <w:t>Гвазденского сельского поселения</w:t>
      </w:r>
      <w:r w:rsidR="004C5E12">
        <w:rPr>
          <w:rFonts w:eastAsia="Calibri"/>
        </w:rPr>
        <w:t xml:space="preserve"> </w:t>
      </w:r>
      <w:r w:rsidR="004C5E12" w:rsidRPr="004C5E12">
        <w:rPr>
          <w:rFonts w:eastAsia="Calibri"/>
        </w:rPr>
        <w:t>Бутурлиновского муниципального района</w:t>
      </w:r>
      <w:r w:rsidR="004C5E12">
        <w:rPr>
          <w:rFonts w:eastAsia="Calibri"/>
        </w:rPr>
        <w:t xml:space="preserve"> </w:t>
      </w:r>
      <w:r w:rsidR="004C5E12" w:rsidRPr="004C5E12">
        <w:rPr>
          <w:rFonts w:eastAsia="Calibri"/>
        </w:rPr>
        <w:t>Воронежской области</w:t>
      </w:r>
      <w:r w:rsidR="004C5E12">
        <w:rPr>
          <w:rFonts w:eastAsia="Calibri"/>
        </w:rPr>
        <w:t xml:space="preserve"> (приложение 10)»;</w:t>
      </w:r>
    </w:p>
    <w:p w:rsidR="001C3145" w:rsidRDefault="004C5E12" w:rsidP="00CE0F04">
      <w:pPr>
        <w:pStyle w:val="a8"/>
      </w:pPr>
      <w:r>
        <w:rPr>
          <w:rFonts w:eastAsia="Calibri"/>
        </w:rPr>
        <w:t xml:space="preserve">1.2. </w:t>
      </w:r>
      <w:r w:rsidR="001C3145">
        <w:t xml:space="preserve"> В  приложени</w:t>
      </w:r>
      <w:r w:rsidR="00F76218">
        <w:t>и</w:t>
      </w:r>
      <w:r w:rsidR="001C3145">
        <w:t xml:space="preserve"> 1</w:t>
      </w:r>
      <w:r w:rsidR="00F76218">
        <w:t xml:space="preserve"> </w:t>
      </w:r>
      <w:r w:rsidR="001C3145">
        <w:t>«</w:t>
      </w:r>
      <w:r w:rsidR="001C3145" w:rsidRPr="004C5E12">
        <w:t>Положения о территориальном планировании</w:t>
      </w:r>
      <w:r w:rsidRPr="004C5E12">
        <w:t xml:space="preserve"> </w:t>
      </w:r>
      <w:r w:rsidRPr="004C5E12">
        <w:rPr>
          <w:szCs w:val="26"/>
        </w:rPr>
        <w:t>Гвазденского сельского поселения Бутурлиновского муниципального района Воронежской области</w:t>
      </w:r>
      <w:r w:rsidR="001C3145" w:rsidRPr="004C5E12">
        <w:t>»:</w:t>
      </w:r>
    </w:p>
    <w:p w:rsidR="001C3145" w:rsidRDefault="001C3145" w:rsidP="00CE0F04">
      <w:pPr>
        <w:pStyle w:val="a8"/>
      </w:pPr>
      <w:r>
        <w:t>1.</w:t>
      </w:r>
      <w:r w:rsidR="00F76218">
        <w:t>2</w:t>
      </w:r>
      <w:r>
        <w:t>.</w:t>
      </w:r>
      <w:r w:rsidR="004C5E12">
        <w:t>1</w:t>
      </w:r>
      <w:r>
        <w:t xml:space="preserve">. </w:t>
      </w:r>
      <w:r w:rsidR="00F76218">
        <w:t>В р</w:t>
      </w:r>
      <w:r>
        <w:t>аздел</w:t>
      </w:r>
      <w:r w:rsidR="00F76218">
        <w:t>е</w:t>
      </w:r>
      <w:r>
        <w:t xml:space="preserve"> 3 «Перечень мероприятий по территориальному планированию»</w:t>
      </w:r>
      <w:r w:rsidR="00F76218">
        <w:t xml:space="preserve"> часть </w:t>
      </w:r>
      <w:r w:rsidR="004C5E12">
        <w:t>3.1</w:t>
      </w:r>
      <w:r w:rsidR="00DA5531">
        <w:t>.</w:t>
      </w:r>
      <w:r w:rsidR="004C5E12">
        <w:t xml:space="preserve"> </w:t>
      </w:r>
      <w:r w:rsidR="00F76218">
        <w:t xml:space="preserve">дополнить </w:t>
      </w:r>
      <w:r>
        <w:t>пункт</w:t>
      </w:r>
      <w:r w:rsidR="004C5E12">
        <w:t>ом</w:t>
      </w:r>
      <w:r>
        <w:t xml:space="preserve"> 3.1.</w:t>
      </w:r>
      <w:r w:rsidR="004C5E12">
        <w:t>3.</w:t>
      </w:r>
      <w:r>
        <w:t xml:space="preserve"> </w:t>
      </w:r>
      <w:r w:rsidR="004C5E12">
        <w:t>следующего содержания</w:t>
      </w:r>
      <w:r>
        <w:t>:</w:t>
      </w:r>
    </w:p>
    <w:p w:rsidR="004C5E12" w:rsidRDefault="001C3145" w:rsidP="00F76218">
      <w:pPr>
        <w:pStyle w:val="aa"/>
        <w:jc w:val="center"/>
        <w:rPr>
          <w:sz w:val="28"/>
          <w:szCs w:val="28"/>
        </w:rPr>
      </w:pPr>
      <w:r w:rsidRPr="004C5E12">
        <w:rPr>
          <w:sz w:val="28"/>
          <w:szCs w:val="28"/>
        </w:rPr>
        <w:t>«</w:t>
      </w:r>
      <w:r w:rsidRPr="00F76218">
        <w:rPr>
          <w:b/>
          <w:sz w:val="28"/>
          <w:szCs w:val="28"/>
        </w:rPr>
        <w:t>3.</w:t>
      </w:r>
      <w:r w:rsidR="004C5E12" w:rsidRPr="00F76218">
        <w:rPr>
          <w:b/>
          <w:sz w:val="28"/>
          <w:szCs w:val="28"/>
        </w:rPr>
        <w:t>1.3. Граница населенного пункта села Гвазда Гвазденского сельского поселения Бутурлиновского муниципального района Воронежской области (графическое и текстовое описание местоположения границ):</w:t>
      </w:r>
    </w:p>
    <w:p w:rsidR="004C5E12" w:rsidRPr="004C5E12" w:rsidRDefault="004C5E12" w:rsidP="004C5E12">
      <w:pPr>
        <w:pStyle w:val="aa"/>
        <w:jc w:val="both"/>
        <w:rPr>
          <w:caps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1558"/>
        <w:gridCol w:w="1288"/>
        <w:gridCol w:w="2134"/>
        <w:gridCol w:w="1985"/>
        <w:gridCol w:w="1398"/>
      </w:tblGrid>
      <w:tr w:rsidR="004C5E12" w:rsidRPr="00B972F5" w:rsidTr="006A6C92">
        <w:trPr>
          <w:trHeight w:val="430"/>
        </w:trPr>
        <w:tc>
          <w:tcPr>
            <w:tcW w:w="9782" w:type="dxa"/>
            <w:gridSpan w:val="6"/>
            <w:tcBorders>
              <w:top w:val="nil"/>
              <w:left w:val="nil"/>
              <w:right w:val="nil"/>
            </w:tcBorders>
          </w:tcPr>
          <w:p w:rsidR="004C5E12" w:rsidRDefault="004C5E12" w:rsidP="002D4171">
            <w:pPr>
              <w:pStyle w:val="a8"/>
              <w:ind w:hanging="108"/>
              <w:jc w:val="left"/>
              <w:rPr>
                <w:snapToGrid w:val="0"/>
              </w:rPr>
            </w:pPr>
            <w:r>
              <w:rPr>
                <w:snapToGrid w:val="0"/>
              </w:rPr>
              <w:t>Графическое описание местоположения границ населенного пункта села Гвазда:</w:t>
            </w:r>
          </w:p>
          <w:p w:rsidR="002D4171" w:rsidRPr="004C5E12" w:rsidRDefault="002D4171" w:rsidP="002D4171">
            <w:pPr>
              <w:pStyle w:val="a8"/>
              <w:ind w:hanging="108"/>
              <w:jc w:val="left"/>
              <w:rPr>
                <w:snapToGrid w:val="0"/>
                <w:sz w:val="20"/>
              </w:rPr>
            </w:pPr>
          </w:p>
        </w:tc>
      </w:tr>
      <w:tr w:rsidR="004C5E12" w:rsidRPr="00B972F5" w:rsidTr="006A6C92">
        <w:trPr>
          <w:trHeight w:val="430"/>
        </w:trPr>
        <w:tc>
          <w:tcPr>
            <w:tcW w:w="9782" w:type="dxa"/>
            <w:gridSpan w:val="6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</w:rPr>
            </w:pPr>
            <w:r w:rsidRPr="004C5E12">
              <w:rPr>
                <w:snapToGrid w:val="0"/>
                <w:sz w:val="20"/>
              </w:rPr>
              <w:t>Сведения о местоположении границ объекта</w:t>
            </w:r>
          </w:p>
        </w:tc>
      </w:tr>
      <w:tr w:rsidR="004C5E12" w:rsidRPr="00B972F5" w:rsidTr="006A6C92">
        <w:trPr>
          <w:trHeight w:hRule="exact" w:val="397"/>
        </w:trPr>
        <w:tc>
          <w:tcPr>
            <w:tcW w:w="9782" w:type="dxa"/>
            <w:gridSpan w:val="6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</w:rPr>
            </w:pPr>
            <w:r w:rsidRPr="004C5E12">
              <w:rPr>
                <w:snapToGrid w:val="0"/>
                <w:sz w:val="20"/>
              </w:rPr>
              <w:t xml:space="preserve">1. Система координат </w:t>
            </w:r>
            <w:r w:rsidRPr="004C5E12">
              <w:rPr>
                <w:snapToGrid w:val="0"/>
                <w:sz w:val="20"/>
                <w:u w:val="single"/>
              </w:rPr>
              <w:t>МСК-36, зона 2</w:t>
            </w:r>
          </w:p>
        </w:tc>
      </w:tr>
      <w:tr w:rsidR="004C5E12" w:rsidRPr="00B972F5" w:rsidTr="006A6C92">
        <w:trPr>
          <w:trHeight w:hRule="exact" w:val="397"/>
        </w:trPr>
        <w:tc>
          <w:tcPr>
            <w:tcW w:w="9782" w:type="dxa"/>
            <w:gridSpan w:val="6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20"/>
              </w:rPr>
            </w:pPr>
            <w:r w:rsidRPr="004C5E12">
              <w:rPr>
                <w:sz w:val="20"/>
              </w:rPr>
              <w:t>2. Сведения о характерных точках границ объекта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  <w:vMerge w:val="restart"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</w:rPr>
            </w:pPr>
            <w:r w:rsidRPr="004C5E12">
              <w:rPr>
                <w:snapToGrid w:val="0"/>
                <w:sz w:val="20"/>
              </w:rPr>
              <w:t>Обозначение</w:t>
            </w:r>
            <w:r>
              <w:rPr>
                <w:snapToGrid w:val="0"/>
                <w:sz w:val="20"/>
              </w:rPr>
              <w:t xml:space="preserve"> </w:t>
            </w:r>
            <w:r w:rsidRPr="004C5E12">
              <w:rPr>
                <w:snapToGrid w:val="0"/>
                <w:sz w:val="20"/>
              </w:rPr>
              <w:t>характерных точек границ</w:t>
            </w:r>
          </w:p>
        </w:tc>
        <w:tc>
          <w:tcPr>
            <w:tcW w:w="2846" w:type="dxa"/>
            <w:gridSpan w:val="2"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</w:rPr>
            </w:pPr>
            <w:r w:rsidRPr="004C5E12">
              <w:rPr>
                <w:snapToGrid w:val="0"/>
                <w:sz w:val="20"/>
              </w:rPr>
              <w:t xml:space="preserve">Координаты, </w:t>
            </w:r>
            <w:proofErr w:type="gramStart"/>
            <w:r w:rsidRPr="004C5E12">
              <w:rPr>
                <w:snapToGrid w:val="0"/>
                <w:sz w:val="20"/>
              </w:rPr>
              <w:t>м</w:t>
            </w:r>
            <w:proofErr w:type="gramEnd"/>
          </w:p>
        </w:tc>
        <w:tc>
          <w:tcPr>
            <w:tcW w:w="2134" w:type="dxa"/>
            <w:vMerge w:val="restart"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</w:rPr>
            </w:pPr>
            <w:r w:rsidRPr="004C5E12">
              <w:rPr>
                <w:snapToGrid w:val="0"/>
                <w:sz w:val="20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</w:rPr>
            </w:pPr>
            <w:r w:rsidRPr="004C5E12">
              <w:rPr>
                <w:snapToGrid w:val="0"/>
                <w:sz w:val="20"/>
              </w:rPr>
              <w:t xml:space="preserve">Средняя </w:t>
            </w:r>
            <w:proofErr w:type="spellStart"/>
            <w:r w:rsidRPr="004C5E12">
              <w:rPr>
                <w:snapToGrid w:val="0"/>
                <w:sz w:val="20"/>
              </w:rPr>
              <w:t>квадратическая</w:t>
            </w:r>
            <w:proofErr w:type="spellEnd"/>
            <w:r w:rsidRPr="004C5E12">
              <w:rPr>
                <w:snapToGrid w:val="0"/>
                <w:sz w:val="20"/>
              </w:rPr>
              <w:t xml:space="preserve"> погрешность положения характерной точки (М</w:t>
            </w:r>
            <w:proofErr w:type="gramStart"/>
            <w:r w:rsidRPr="004C5E12">
              <w:rPr>
                <w:snapToGrid w:val="0"/>
                <w:sz w:val="20"/>
                <w:vertAlign w:val="subscript"/>
                <w:lang w:val="en-US"/>
              </w:rPr>
              <w:t>t</w:t>
            </w:r>
            <w:proofErr w:type="gramEnd"/>
            <w:r w:rsidRPr="004C5E12">
              <w:rPr>
                <w:snapToGrid w:val="0"/>
                <w:sz w:val="20"/>
              </w:rPr>
              <w:t>), м</w:t>
            </w:r>
          </w:p>
        </w:tc>
        <w:tc>
          <w:tcPr>
            <w:tcW w:w="1398" w:type="dxa"/>
            <w:vMerge w:val="restart"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</w:rPr>
            </w:pPr>
            <w:r w:rsidRPr="004C5E12">
              <w:rPr>
                <w:snapToGrid w:val="0"/>
                <w:sz w:val="20"/>
              </w:rPr>
              <w:t>Описание обозначения точки на местности (при наличии)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  <w:vMerge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20"/>
              </w:rPr>
            </w:pPr>
            <w:r w:rsidRPr="004C5E12">
              <w:rPr>
                <w:sz w:val="20"/>
              </w:rPr>
              <w:t>Х</w:t>
            </w:r>
          </w:p>
        </w:tc>
        <w:tc>
          <w:tcPr>
            <w:tcW w:w="1288" w:type="dxa"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  <w:lang w:val="en-US"/>
              </w:rPr>
            </w:pPr>
            <w:r w:rsidRPr="004C5E12">
              <w:rPr>
                <w:snapToGrid w:val="0"/>
                <w:sz w:val="20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</w:rPr>
            </w:pPr>
          </w:p>
        </w:tc>
        <w:tc>
          <w:tcPr>
            <w:tcW w:w="1985" w:type="dxa"/>
            <w:vMerge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</w:rPr>
            </w:pPr>
          </w:p>
        </w:tc>
        <w:tc>
          <w:tcPr>
            <w:tcW w:w="1398" w:type="dxa"/>
            <w:vMerge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</w:rPr>
            </w:pP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</w:rPr>
            </w:pPr>
            <w:r w:rsidRPr="004C5E12">
              <w:rPr>
                <w:snapToGrid w:val="0"/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20"/>
              </w:rPr>
            </w:pPr>
            <w:r w:rsidRPr="004C5E12">
              <w:rPr>
                <w:sz w:val="20"/>
              </w:rPr>
              <w:t>2</w:t>
            </w:r>
          </w:p>
        </w:tc>
        <w:tc>
          <w:tcPr>
            <w:tcW w:w="1288" w:type="dxa"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  <w:lang w:val="en-US"/>
              </w:rPr>
            </w:pPr>
            <w:r w:rsidRPr="004C5E12">
              <w:rPr>
                <w:snapToGrid w:val="0"/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</w:rPr>
            </w:pPr>
            <w:r w:rsidRPr="004C5E12">
              <w:rPr>
                <w:snapToGrid w:val="0"/>
                <w:sz w:val="20"/>
              </w:rPr>
              <w:t>4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</w:rPr>
            </w:pPr>
            <w:r w:rsidRPr="004C5E12">
              <w:rPr>
                <w:snapToGrid w:val="0"/>
                <w:sz w:val="20"/>
              </w:rPr>
              <w:t>5</w:t>
            </w:r>
          </w:p>
        </w:tc>
        <w:tc>
          <w:tcPr>
            <w:tcW w:w="1398" w:type="dxa"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</w:rPr>
            </w:pPr>
            <w:r w:rsidRPr="004C5E12">
              <w:rPr>
                <w:snapToGrid w:val="0"/>
                <w:sz w:val="20"/>
              </w:rPr>
              <w:t>6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5287.88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5302.9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5193.95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5323.71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3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5126.7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5411.87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5051.2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5399.88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5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4719.3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5576.6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6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4315.59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5943.21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7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4227.56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027.8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8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790.74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619.10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9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687.47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868.7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0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668.26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986.49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1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672.22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272.4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2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784.0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112.28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3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925.6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148.37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4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914.7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177.7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5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920.96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195.7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6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998.87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216.50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7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986.52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267.0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8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920.6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424.61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9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886.68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461.8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0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734.7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531.91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726.9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526.2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2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714.98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561.8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3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687.46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711.58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4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650.22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715.6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5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622.6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736.9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6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615.39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785.90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7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597.0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809.1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8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524.12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883.4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9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482.8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944.21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30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437.9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980.27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31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411.37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994.8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32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372.1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011.5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33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353.1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026.29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lastRenderedPageBreak/>
              <w:t>34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279.87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051.40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35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251.45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059.88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36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193.94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077.0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37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139.08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108.60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38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120.6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136.06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39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112.0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173.1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108.39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243.40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034.02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309.19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2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005.85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321.1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3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938.54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344.7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4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896.25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379.18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5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871.5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420.0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6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809.38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470.0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7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800.84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504.58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8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818.7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561.0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9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815.4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588.07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50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786.68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621.19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51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771.6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647.91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52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770.7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680.9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53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643.42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891.96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54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685.8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915.16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55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650.97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986.26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56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541.7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939.19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57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530.0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965.16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58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580.05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987.7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59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542.17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107.91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60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537.05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140.8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61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546.6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160.59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62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600.7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193.59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63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640.65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194.5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64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674.54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226.08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65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705.2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193.76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66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775.0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171.09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67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811.12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147.48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68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902.97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059.28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69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932.74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050.78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70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984.04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057.27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71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130.04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149.4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72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420.68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352.38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73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484.07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379.5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74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572.08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401.4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75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779.68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431.7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76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778.02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461.3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77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757.28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479.4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78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738.6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483.1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79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733.79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566.9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80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642.58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569.5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81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576.4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551.6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82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442.06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496.2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83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363.82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456.78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84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310.25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440.91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85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265.59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531.2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86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172.27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456.6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87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995.9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239.87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88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957.07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241.3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89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894.48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308.31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90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890.55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328.5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91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876.8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337.50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92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828.02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331.9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93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625.8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660.4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94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640.49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678.6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95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656.95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724.8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96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694.9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694.5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97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886.38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838.70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98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963.62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896.8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99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049.87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983.1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00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021.95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0047.66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lastRenderedPageBreak/>
              <w:t>101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314.22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0159.9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02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614.1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0302.9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03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880.48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0436.5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04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4038.49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0521.4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05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4105.2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0535.1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06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4018.0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0692.1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07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925.36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0861.0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08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911.15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0886.7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09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961.0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0925.87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10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4117.15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0965.36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11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4192.5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0951.57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12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4227.6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0969.20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13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4251.2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012.89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14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4249.95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076.4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15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4226.39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158.19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16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4216.6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226.6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17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4218.4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263.1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18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4152.44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355.9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19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778.8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083.86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20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682.6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142.20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21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674.9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136.76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22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520.62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373.11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23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467.06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455.29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24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446.16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487.9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25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477.98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505.66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26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284.64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808.47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27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270.14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829.96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28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202.4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783.49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29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924.16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579.90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30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774.7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470.1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31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687.57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406.27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32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677.57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398.9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33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625.09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360.5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34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611.6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350.7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35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405.55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199.00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36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397.89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208.79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37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319.97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308.3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38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307.1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319.1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39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970.57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100.66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40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930.59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159.2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41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044.95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264.00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42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925.85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398.98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43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861.5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462.07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44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783.6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513.96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45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747.35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553.10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46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734.66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543.87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47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656.94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487.4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48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582.1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433.11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49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574.75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427.77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50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599.1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345.19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51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479.9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257.3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52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464.39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243.28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53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297.06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1091.98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54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009.39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0882.2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55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0971.66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0865.4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56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0865.16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0775.2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57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0836.95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0747.61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58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0761.3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0724.1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59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0652.1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0643.2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60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0595.77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0581.99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61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0490.98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0480.86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62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0436.89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0449.1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63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0414.02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0450.9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64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0397.5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0456.2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65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0267.3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0382.7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66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9843.16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0121.7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67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9756.6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0062.4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lastRenderedPageBreak/>
              <w:t>168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9577.42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939.60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69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9437.1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842.86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70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9291.76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742.6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71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9276.72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731.0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72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9072.9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573.4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73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637.28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215.57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74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625.22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228.86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75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615.39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221.96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76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595.3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207.87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77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616.0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180.27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78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614.4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177.4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79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614.45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176.18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80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617.5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169.99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81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639.67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106.89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82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668.4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040.68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83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697.16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974.47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84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581.94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916.88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85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772.62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679.3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86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823.96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615.37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87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578.5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469.3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88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323.67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289.1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89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429.25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117.30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90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443.47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099.56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91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456.42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080.2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92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532.05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984.37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93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669.3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785.1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94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684.4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789.5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95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713.64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795.11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96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737.59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776.99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97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721.29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709.67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98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746.66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671.9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99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784.7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615.30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00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808.1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581.9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01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9071.12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202.06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02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9084.95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184.57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03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9312.35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856.48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04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9353.16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797.60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05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9398.16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733.7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06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9508.0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577.96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07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9705.3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298.10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08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9799.14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159.47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09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9923.69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5986.78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0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0164.98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5631.39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1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0289.64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5645.1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2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0431.7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5680.29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3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0735.6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5782.26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4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0845.82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5859.30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5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017.64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5994.0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6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079.54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087.30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115.88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179.87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8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152.89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223.0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9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212.46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275.2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20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284.82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319.17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21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441.0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422.61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22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541.95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511.26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23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564.0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544.80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24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596.39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648.9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25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615.52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783.2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26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614.74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862.0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27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599.65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940.5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28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538.67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039.20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29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496.24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259.48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30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490.12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352.57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31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496.28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421.3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32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500.47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545.18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33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509.04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579.26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34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570.4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666.2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lastRenderedPageBreak/>
              <w:t>235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686.0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777.2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36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749.98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821.00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37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859.9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880.21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38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1973.7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924.11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39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002.48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934.37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40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012.65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937.99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41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159.22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990.2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42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216.9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794.27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43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101.28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702.08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44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088.5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674.6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45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100.78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596.96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46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124.0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579.79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47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150.1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583.0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48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219.82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625.6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49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258.4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664.8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50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272.87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691.5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51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265.0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731.1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52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230.2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801.41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53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220.79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806.2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54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165.72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999.7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55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200.62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019.3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56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192.27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208.2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57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261.3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238.0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58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275.76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234.19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59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289.44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227.77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60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301.8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238.30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61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303.76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259.5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62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342.0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280.09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63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356.44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277.09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64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389.62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236.46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65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414.45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8192.21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66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469.7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869.00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67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511.62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786.2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68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570.96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807.3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69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589.69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801.08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70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601.26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779.36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71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613.2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685.51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72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630.27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519.4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73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647.04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505.5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74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674.4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505.8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75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757.25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536.9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76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778.2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474.4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77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819.88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421.31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78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916.7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347.2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79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2953.4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336.88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80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040.99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356.87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81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042.15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398.29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82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143.37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331.7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83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298.4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229.73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84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338.64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7099.0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85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400.59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928.79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86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427.5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864.7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87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525.37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664.3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88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521.74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645.00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89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533.38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616.40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90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563.4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582.87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91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581.09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545.2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92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563.86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481.77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93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568.11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447.89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94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660.77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293.27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95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811.22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6249.12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96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3966.18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5967.9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97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4164.8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5775.6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98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4575.43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5426.8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99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5214.45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5194.31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1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15287.88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5302.95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–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lastRenderedPageBreak/>
              <w:t>300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636.18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181.2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301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636.10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187.16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302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630.18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187.08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303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630.26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181.16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300</w:t>
            </w:r>
          </w:p>
        </w:tc>
        <w:tc>
          <w:tcPr>
            <w:tcW w:w="155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408636.18</w:t>
            </w:r>
          </w:p>
        </w:tc>
        <w:tc>
          <w:tcPr>
            <w:tcW w:w="128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2179181.24</w:t>
            </w:r>
          </w:p>
        </w:tc>
        <w:tc>
          <w:tcPr>
            <w:tcW w:w="2134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  <w:lang w:val="en-US"/>
              </w:rPr>
            </w:pPr>
            <w:r w:rsidRPr="004C5E12">
              <w:rPr>
                <w:sz w:val="18"/>
              </w:rPr>
              <w:t>Аналитический метод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0.10</w:t>
            </w:r>
          </w:p>
        </w:tc>
        <w:tc>
          <w:tcPr>
            <w:tcW w:w="1398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18"/>
              </w:rPr>
            </w:pPr>
            <w:r w:rsidRPr="004C5E12">
              <w:rPr>
                <w:sz w:val="18"/>
              </w:rPr>
              <w:t>–</w:t>
            </w:r>
          </w:p>
        </w:tc>
      </w:tr>
      <w:tr w:rsidR="004C5E12" w:rsidRPr="00B972F5" w:rsidTr="006A6C92">
        <w:trPr>
          <w:trHeight w:hRule="exact" w:val="397"/>
        </w:trPr>
        <w:tc>
          <w:tcPr>
            <w:tcW w:w="9782" w:type="dxa"/>
            <w:gridSpan w:val="6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20"/>
              </w:rPr>
            </w:pPr>
            <w:r w:rsidRPr="004C5E12">
              <w:rPr>
                <w:sz w:val="20"/>
              </w:rPr>
              <w:t>3. Сведения о характерных точках части (частей) границы объекта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  <w:vMerge w:val="restart"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</w:rPr>
            </w:pPr>
            <w:r w:rsidRPr="004C5E12">
              <w:rPr>
                <w:snapToGrid w:val="0"/>
                <w:sz w:val="20"/>
              </w:rPr>
              <w:t>Обозначение</w:t>
            </w:r>
          </w:p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</w:rPr>
            </w:pPr>
            <w:r w:rsidRPr="004C5E12">
              <w:rPr>
                <w:snapToGrid w:val="0"/>
                <w:sz w:val="20"/>
              </w:rPr>
              <w:t>характерных точек части границы</w:t>
            </w:r>
          </w:p>
        </w:tc>
        <w:tc>
          <w:tcPr>
            <w:tcW w:w="2846" w:type="dxa"/>
            <w:gridSpan w:val="2"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</w:rPr>
            </w:pPr>
            <w:r w:rsidRPr="004C5E12">
              <w:rPr>
                <w:snapToGrid w:val="0"/>
                <w:sz w:val="20"/>
              </w:rPr>
              <w:t xml:space="preserve">Координаты, </w:t>
            </w:r>
            <w:proofErr w:type="gramStart"/>
            <w:r w:rsidRPr="004C5E12">
              <w:rPr>
                <w:snapToGrid w:val="0"/>
                <w:sz w:val="20"/>
              </w:rPr>
              <w:t>м</w:t>
            </w:r>
            <w:proofErr w:type="gramEnd"/>
          </w:p>
        </w:tc>
        <w:tc>
          <w:tcPr>
            <w:tcW w:w="2134" w:type="dxa"/>
            <w:vMerge w:val="restart"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</w:rPr>
            </w:pPr>
            <w:r w:rsidRPr="004C5E12">
              <w:rPr>
                <w:snapToGrid w:val="0"/>
                <w:sz w:val="20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</w:rPr>
            </w:pPr>
            <w:r w:rsidRPr="004C5E12">
              <w:rPr>
                <w:snapToGrid w:val="0"/>
                <w:sz w:val="20"/>
              </w:rPr>
              <w:t xml:space="preserve">Средняя </w:t>
            </w:r>
            <w:proofErr w:type="spellStart"/>
            <w:r w:rsidRPr="004C5E12">
              <w:rPr>
                <w:snapToGrid w:val="0"/>
                <w:sz w:val="20"/>
              </w:rPr>
              <w:t>квадратическая</w:t>
            </w:r>
            <w:proofErr w:type="spellEnd"/>
            <w:r w:rsidRPr="004C5E12">
              <w:rPr>
                <w:snapToGrid w:val="0"/>
                <w:sz w:val="20"/>
              </w:rPr>
              <w:t xml:space="preserve"> погрешность положения характерной точки (М</w:t>
            </w:r>
            <w:proofErr w:type="gramStart"/>
            <w:r w:rsidRPr="004C5E12">
              <w:rPr>
                <w:snapToGrid w:val="0"/>
                <w:sz w:val="20"/>
                <w:vertAlign w:val="subscript"/>
                <w:lang w:val="en-US"/>
              </w:rPr>
              <w:t>t</w:t>
            </w:r>
            <w:proofErr w:type="gramEnd"/>
            <w:r w:rsidRPr="004C5E12">
              <w:rPr>
                <w:snapToGrid w:val="0"/>
                <w:sz w:val="20"/>
              </w:rPr>
              <w:t>), м</w:t>
            </w:r>
          </w:p>
        </w:tc>
        <w:tc>
          <w:tcPr>
            <w:tcW w:w="1398" w:type="dxa"/>
            <w:vMerge w:val="restart"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</w:rPr>
            </w:pPr>
            <w:r w:rsidRPr="004C5E12">
              <w:rPr>
                <w:snapToGrid w:val="0"/>
                <w:sz w:val="20"/>
              </w:rPr>
              <w:t>Описание обозначения точки на местности (при наличии)</w:t>
            </w: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  <w:vMerge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20"/>
              </w:rPr>
            </w:pPr>
            <w:r w:rsidRPr="004C5E12">
              <w:rPr>
                <w:sz w:val="20"/>
              </w:rPr>
              <w:t>Х</w:t>
            </w:r>
          </w:p>
        </w:tc>
        <w:tc>
          <w:tcPr>
            <w:tcW w:w="1288" w:type="dxa"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  <w:lang w:val="en-US"/>
              </w:rPr>
            </w:pPr>
            <w:r w:rsidRPr="004C5E12">
              <w:rPr>
                <w:snapToGrid w:val="0"/>
                <w:sz w:val="20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</w:rPr>
            </w:pPr>
          </w:p>
        </w:tc>
        <w:tc>
          <w:tcPr>
            <w:tcW w:w="1985" w:type="dxa"/>
            <w:vMerge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</w:rPr>
            </w:pPr>
          </w:p>
        </w:tc>
        <w:tc>
          <w:tcPr>
            <w:tcW w:w="1398" w:type="dxa"/>
            <w:vMerge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</w:rPr>
            </w:pPr>
          </w:p>
        </w:tc>
      </w:tr>
      <w:tr w:rsidR="004C5E12" w:rsidRPr="00B972F5" w:rsidTr="006A6C92">
        <w:tblPrEx>
          <w:tblLook w:val="0000"/>
        </w:tblPrEx>
        <w:trPr>
          <w:trHeight w:val="54"/>
        </w:trPr>
        <w:tc>
          <w:tcPr>
            <w:tcW w:w="1419" w:type="dxa"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</w:rPr>
            </w:pPr>
            <w:r w:rsidRPr="004C5E12">
              <w:rPr>
                <w:snapToGrid w:val="0"/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z w:val="20"/>
              </w:rPr>
            </w:pPr>
            <w:r w:rsidRPr="004C5E12">
              <w:rPr>
                <w:sz w:val="20"/>
              </w:rPr>
              <w:t>2</w:t>
            </w:r>
          </w:p>
        </w:tc>
        <w:tc>
          <w:tcPr>
            <w:tcW w:w="1288" w:type="dxa"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  <w:lang w:val="en-US"/>
              </w:rPr>
            </w:pPr>
            <w:r w:rsidRPr="004C5E12">
              <w:rPr>
                <w:snapToGrid w:val="0"/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</w:rPr>
            </w:pPr>
            <w:r w:rsidRPr="004C5E12">
              <w:rPr>
                <w:snapToGrid w:val="0"/>
                <w:sz w:val="20"/>
              </w:rPr>
              <w:t>4</w:t>
            </w:r>
          </w:p>
        </w:tc>
        <w:tc>
          <w:tcPr>
            <w:tcW w:w="1985" w:type="dxa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</w:rPr>
            </w:pPr>
            <w:r w:rsidRPr="004C5E12">
              <w:rPr>
                <w:snapToGrid w:val="0"/>
                <w:sz w:val="20"/>
              </w:rPr>
              <w:t>5</w:t>
            </w:r>
          </w:p>
        </w:tc>
        <w:tc>
          <w:tcPr>
            <w:tcW w:w="1398" w:type="dxa"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  <w:rPr>
                <w:snapToGrid w:val="0"/>
                <w:sz w:val="20"/>
              </w:rPr>
            </w:pPr>
            <w:r w:rsidRPr="004C5E12">
              <w:rPr>
                <w:snapToGrid w:val="0"/>
                <w:sz w:val="20"/>
              </w:rPr>
              <w:t>6</w:t>
            </w:r>
          </w:p>
        </w:tc>
      </w:tr>
      <w:tr w:rsidR="004C5E12" w:rsidRPr="00B972F5" w:rsidTr="006A6C92">
        <w:tblPrEx>
          <w:tblLook w:val="0000"/>
        </w:tblPrEx>
        <w:trPr>
          <w:trHeight w:val="243"/>
        </w:trPr>
        <w:tc>
          <w:tcPr>
            <w:tcW w:w="1419" w:type="dxa"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</w:pPr>
            <w:r w:rsidRPr="004C5E12">
              <w:rPr>
                <w:sz w:val="18"/>
                <w:szCs w:val="18"/>
              </w:rPr>
              <w:t>–</w:t>
            </w:r>
          </w:p>
        </w:tc>
        <w:tc>
          <w:tcPr>
            <w:tcW w:w="1558" w:type="dxa"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</w:pPr>
            <w:r w:rsidRPr="004C5E12">
              <w:rPr>
                <w:sz w:val="18"/>
                <w:szCs w:val="18"/>
              </w:rPr>
              <w:t>–</w:t>
            </w:r>
          </w:p>
        </w:tc>
        <w:tc>
          <w:tcPr>
            <w:tcW w:w="1288" w:type="dxa"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</w:pPr>
            <w:r w:rsidRPr="004C5E12">
              <w:rPr>
                <w:sz w:val="18"/>
                <w:szCs w:val="18"/>
              </w:rPr>
              <w:t>–</w:t>
            </w:r>
          </w:p>
        </w:tc>
        <w:tc>
          <w:tcPr>
            <w:tcW w:w="2134" w:type="dxa"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</w:pPr>
            <w:r w:rsidRPr="004C5E12">
              <w:rPr>
                <w:sz w:val="18"/>
                <w:szCs w:val="18"/>
                <w:lang w:val="en-US"/>
              </w:rPr>
              <w:t>–</w:t>
            </w:r>
          </w:p>
        </w:tc>
        <w:tc>
          <w:tcPr>
            <w:tcW w:w="1985" w:type="dxa"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</w:pPr>
            <w:r w:rsidRPr="004C5E12">
              <w:rPr>
                <w:sz w:val="18"/>
                <w:szCs w:val="18"/>
              </w:rPr>
              <w:t>–</w:t>
            </w:r>
          </w:p>
        </w:tc>
        <w:tc>
          <w:tcPr>
            <w:tcW w:w="1398" w:type="dxa"/>
            <w:vAlign w:val="center"/>
          </w:tcPr>
          <w:p w:rsidR="004C5E12" w:rsidRPr="004C5E12" w:rsidRDefault="004C5E12" w:rsidP="004C5E12">
            <w:pPr>
              <w:pStyle w:val="a8"/>
              <w:ind w:firstLine="34"/>
              <w:jc w:val="left"/>
            </w:pPr>
            <w:r w:rsidRPr="004C5E12">
              <w:rPr>
                <w:sz w:val="18"/>
                <w:szCs w:val="18"/>
              </w:rPr>
              <w:t>–</w:t>
            </w:r>
          </w:p>
        </w:tc>
      </w:tr>
    </w:tbl>
    <w:p w:rsidR="004C5E12" w:rsidRDefault="004C5E12" w:rsidP="004C5E12">
      <w:pPr>
        <w:pStyle w:val="a8"/>
        <w:rPr>
          <w:lang w:eastAsia="ru-RU"/>
        </w:rPr>
      </w:pPr>
    </w:p>
    <w:p w:rsidR="006A6C92" w:rsidRDefault="006A6C92" w:rsidP="00DA5531">
      <w:pPr>
        <w:pStyle w:val="a8"/>
        <w:ind w:firstLine="0"/>
        <w:rPr>
          <w:snapToGrid w:val="0"/>
        </w:rPr>
      </w:pPr>
      <w:r>
        <w:rPr>
          <w:snapToGrid w:val="0"/>
        </w:rPr>
        <w:t>Текстовое описание местоположения границ населенного пункта села Гвазда:</w:t>
      </w:r>
    </w:p>
    <w:p w:rsidR="006A6C92" w:rsidRDefault="006A6C92" w:rsidP="00CE0F04">
      <w:pPr>
        <w:pStyle w:val="a8"/>
        <w:rPr>
          <w:snapToGrid w:val="0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1134"/>
        <w:gridCol w:w="7371"/>
      </w:tblGrid>
      <w:tr w:rsidR="006A6C92" w:rsidRPr="00B972F5" w:rsidTr="006A6C92">
        <w:trPr>
          <w:trHeight w:val="243"/>
        </w:trPr>
        <w:tc>
          <w:tcPr>
            <w:tcW w:w="9782" w:type="dxa"/>
            <w:gridSpan w:val="3"/>
          </w:tcPr>
          <w:p w:rsidR="006A6C92" w:rsidRPr="006A6C92" w:rsidRDefault="006A6C92" w:rsidP="006A6C92">
            <w:pPr>
              <w:pStyle w:val="a8"/>
              <w:ind w:firstLine="34"/>
              <w:rPr>
                <w:sz w:val="20"/>
                <w:szCs w:val="20"/>
              </w:rPr>
            </w:pPr>
            <w:r w:rsidRPr="006A6C92">
              <w:rPr>
                <w:sz w:val="20"/>
                <w:szCs w:val="20"/>
              </w:rPr>
              <w:t>Текстовое описание местоположения границ объекта</w:t>
            </w:r>
          </w:p>
        </w:tc>
      </w:tr>
      <w:tr w:rsidR="006A6C92" w:rsidRPr="00B972F5" w:rsidTr="006A6C92">
        <w:trPr>
          <w:trHeight w:val="243"/>
        </w:trPr>
        <w:tc>
          <w:tcPr>
            <w:tcW w:w="2411" w:type="dxa"/>
            <w:gridSpan w:val="2"/>
            <w:vAlign w:val="center"/>
          </w:tcPr>
          <w:p w:rsidR="006A6C92" w:rsidRPr="006A6C92" w:rsidRDefault="006A6C92" w:rsidP="006A6C92">
            <w:pPr>
              <w:pStyle w:val="a8"/>
              <w:ind w:firstLine="34"/>
              <w:rPr>
                <w:snapToGrid w:val="0"/>
                <w:sz w:val="20"/>
                <w:szCs w:val="20"/>
              </w:rPr>
            </w:pPr>
            <w:r w:rsidRPr="006A6C92">
              <w:rPr>
                <w:snapToGrid w:val="0"/>
                <w:sz w:val="20"/>
                <w:szCs w:val="20"/>
              </w:rPr>
              <w:t>Прохождение границы</w:t>
            </w:r>
          </w:p>
        </w:tc>
        <w:tc>
          <w:tcPr>
            <w:tcW w:w="7371" w:type="dxa"/>
            <w:vMerge w:val="restart"/>
            <w:vAlign w:val="center"/>
          </w:tcPr>
          <w:p w:rsidR="006A6C92" w:rsidRPr="006A6C92" w:rsidRDefault="006A6C92" w:rsidP="006A6C92">
            <w:pPr>
              <w:pStyle w:val="a8"/>
              <w:ind w:firstLine="34"/>
              <w:rPr>
                <w:snapToGrid w:val="0"/>
                <w:sz w:val="20"/>
                <w:szCs w:val="20"/>
              </w:rPr>
            </w:pPr>
            <w:r w:rsidRPr="006A6C92">
              <w:rPr>
                <w:snapToGrid w:val="0"/>
                <w:sz w:val="20"/>
                <w:szCs w:val="20"/>
              </w:rPr>
              <w:t>Описание прохождения границы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  <w:vAlign w:val="center"/>
          </w:tcPr>
          <w:p w:rsidR="006A6C92" w:rsidRPr="006A6C92" w:rsidRDefault="006A6C92" w:rsidP="006A6C92">
            <w:pPr>
              <w:pStyle w:val="a8"/>
              <w:ind w:firstLine="34"/>
              <w:rPr>
                <w:sz w:val="20"/>
                <w:szCs w:val="20"/>
              </w:rPr>
            </w:pPr>
            <w:r w:rsidRPr="006A6C92">
              <w:rPr>
                <w:sz w:val="20"/>
                <w:szCs w:val="20"/>
              </w:rPr>
              <w:t>от точки</w:t>
            </w:r>
          </w:p>
        </w:tc>
        <w:tc>
          <w:tcPr>
            <w:tcW w:w="1134" w:type="dxa"/>
            <w:vAlign w:val="center"/>
          </w:tcPr>
          <w:p w:rsidR="006A6C92" w:rsidRPr="006A6C92" w:rsidRDefault="006A6C92" w:rsidP="006A6C92">
            <w:pPr>
              <w:pStyle w:val="a8"/>
              <w:ind w:firstLine="34"/>
              <w:rPr>
                <w:snapToGrid w:val="0"/>
                <w:sz w:val="20"/>
                <w:szCs w:val="20"/>
              </w:rPr>
            </w:pPr>
            <w:proofErr w:type="spellStart"/>
            <w:r w:rsidRPr="006A6C92">
              <w:rPr>
                <w:snapToGrid w:val="0"/>
                <w:sz w:val="20"/>
                <w:szCs w:val="20"/>
              </w:rPr>
              <w:t>д</w:t>
            </w:r>
            <w:proofErr w:type="spellEnd"/>
            <w:r w:rsidRPr="006A6C92">
              <w:rPr>
                <w:snapToGrid w:val="0"/>
                <w:sz w:val="20"/>
                <w:szCs w:val="20"/>
                <w:lang w:val="en-US"/>
              </w:rPr>
              <w:t>о</w:t>
            </w:r>
            <w:r w:rsidRPr="006A6C92">
              <w:rPr>
                <w:snapToGrid w:val="0"/>
                <w:sz w:val="20"/>
                <w:szCs w:val="20"/>
              </w:rPr>
              <w:t xml:space="preserve"> точки</w:t>
            </w:r>
          </w:p>
        </w:tc>
        <w:tc>
          <w:tcPr>
            <w:tcW w:w="7371" w:type="dxa"/>
            <w:vMerge/>
          </w:tcPr>
          <w:p w:rsidR="006A6C92" w:rsidRPr="006A6C92" w:rsidRDefault="006A6C92" w:rsidP="006A6C92">
            <w:pPr>
              <w:pStyle w:val="a8"/>
              <w:ind w:firstLine="34"/>
              <w:rPr>
                <w:snapToGrid w:val="0"/>
                <w:sz w:val="20"/>
                <w:szCs w:val="20"/>
              </w:rPr>
            </w:pP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</w:pPr>
            <w:r w:rsidRPr="00B972F5">
              <w:t>1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</w:pPr>
            <w:r w:rsidRPr="00B972F5">
              <w:t>2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napToGrid w:val="0"/>
              </w:rPr>
            </w:pPr>
            <w:r w:rsidRPr="00B972F5">
              <w:rPr>
                <w:snapToGrid w:val="0"/>
              </w:rPr>
              <w:t>3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Граница</w:t>
            </w:r>
            <w:proofErr w:type="gramStart"/>
            <w:r w:rsidRPr="00B972F5">
              <w:rPr>
                <w:sz w:val="18"/>
              </w:rPr>
              <w:t>1</w:t>
            </w:r>
            <w:proofErr w:type="gramEnd"/>
            <w:r w:rsidRPr="00B972F5">
              <w:rPr>
                <w:sz w:val="18"/>
              </w:rPr>
              <w:t>(1)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–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  <w:lang w:val="en-US"/>
              </w:rPr>
            </w:pPr>
            <w:r w:rsidRPr="00B972F5">
              <w:rPr>
                <w:sz w:val="18"/>
              </w:rPr>
              <w:t>–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юго-западного склона балк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3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юго-западного склона балк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3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4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юго-западного склона балки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4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5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юго-западного склона балк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5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6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, древесно-кустарниковой растительности юго-западного склона балк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6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7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, древесно-кустарниковой растительности юго-западного склона балк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7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8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, древесно-кустарниковой растительности юго-западного склона балк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8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9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юго-западного склона балк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9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0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юго-западного склона балк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0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1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юго-западного склона балки в 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1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2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южной стороне приусадебного земельного участка улицы </w:t>
            </w:r>
            <w:proofErr w:type="spellStart"/>
            <w:r w:rsidRPr="00B972F5">
              <w:rPr>
                <w:sz w:val="18"/>
              </w:rPr>
              <w:t>Подлесная</w:t>
            </w:r>
            <w:proofErr w:type="spellEnd"/>
            <w:r w:rsidRPr="00B972F5">
              <w:rPr>
                <w:sz w:val="18"/>
              </w:rPr>
              <w:t xml:space="preserve"> в С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2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3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западной стороне приусадебного земельного участка улицы </w:t>
            </w:r>
            <w:proofErr w:type="spellStart"/>
            <w:r w:rsidRPr="00B972F5">
              <w:rPr>
                <w:sz w:val="18"/>
              </w:rPr>
              <w:t>Подлесная</w:t>
            </w:r>
            <w:proofErr w:type="spellEnd"/>
            <w:r w:rsidRPr="00B972F5">
              <w:rPr>
                <w:sz w:val="18"/>
              </w:rPr>
              <w:t xml:space="preserve">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3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4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древесно-кустарниковой растительности южного склона балк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4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5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древесно-кустарниковой растительности южного склона балки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5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6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  <w:lang w:val="en-US"/>
              </w:rPr>
            </w:pPr>
            <w:r w:rsidRPr="00B972F5">
              <w:rPr>
                <w:sz w:val="18"/>
              </w:rPr>
              <w:t xml:space="preserve">проходит по древесно-кустарниковой растительности с западной стороны приусадебного земельного участка ул. </w:t>
            </w:r>
            <w:proofErr w:type="spellStart"/>
            <w:r w:rsidRPr="00B972F5">
              <w:rPr>
                <w:sz w:val="18"/>
              </w:rPr>
              <w:t>Подлесная</w:t>
            </w:r>
            <w:proofErr w:type="spellEnd"/>
            <w:r w:rsidRPr="00B972F5">
              <w:rPr>
                <w:sz w:val="18"/>
              </w:rPr>
              <w:t xml:space="preserve">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6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7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степной растительности днища балк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7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8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степной растительности днища балк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8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9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степной растительности днища балк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9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0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степной, травянистой растительности южного склона балк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0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1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южного склона балки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1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2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ересекает грунтовую </w:t>
            </w:r>
            <w:proofErr w:type="gramStart"/>
            <w:r w:rsidRPr="00B972F5">
              <w:rPr>
                <w:sz w:val="18"/>
              </w:rPr>
              <w:t>дорогу</w:t>
            </w:r>
            <w:proofErr w:type="gramEnd"/>
            <w:r w:rsidRPr="00B972F5">
              <w:rPr>
                <w:sz w:val="18"/>
              </w:rPr>
              <w:t xml:space="preserve"> ведущую на МТФ (недействующая)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2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3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южного склона балк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3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4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южного склона балк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4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5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южного склона балк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5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6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древесно-кустарниковой растительности южного склона балк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6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7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древесно-кустарниковой растительности южного склона балк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lastRenderedPageBreak/>
              <w:t>27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8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южного склона балк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8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9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южного склона балк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9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30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южного склона балк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30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31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южного склона балк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31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32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южного склона балк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32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33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южного склона балк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33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34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западному краю сенокосно-пастбищного угодья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34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35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западному краю сенокосно-пастбищного угодья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35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36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западному краю сенокосно-пастбищного угодья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36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37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западному краю сенокосно-пастбищного угодья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37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38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южному краю сенокосно-пастбищного угодья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38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39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южному краю сенокосно-пастбищного угодья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39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40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южному краю сенокосно-пастбищного угодья в 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40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41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41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42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, пересекает грунтовую дорогу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42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43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ыльной стороне приусадебных земельных участков улицы Ленина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43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44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ыльной стороне приусадебных земельных участков улицы Ленина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44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45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ыльной стороне приусадебных земельных участков улицы Ленина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45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46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ыльной стороне приусадебных земельных участков улицы Ленина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46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47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ыльной стороне приусадебных земельных участков улицы Ленина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47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48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тыльной стороне приусадебных земельных участков улицы Ленина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48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49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ыльной стороне приусадебных земельных участков улицы Ленина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49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50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ыльной стороне приусадебных земельных участков улицы Ленина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50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51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ыльной стороне приусадебных земельных участков улицы Ленина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51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52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ыльной стороне приусадебных земельных участков улицы Ленина в 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52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53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луговой растительност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53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54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луговой растительности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54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55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луговой растительност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55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56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луговой растительности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56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57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луговой растительност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57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58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луговой растительности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58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59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луговой растительност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59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60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луговой растительност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60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61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луговой растительности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61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62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ересекает временный водоток растительности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62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63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ересекает временный водоток в север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63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64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луговой растительности, пересекает грунтовую дорогу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64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65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луговой растительности в С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65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66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луговой растительности в С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66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67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луговой растительности в С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67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68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луговой растительности, пересекает грунтовую дорогу, по древесно-кустарниковой растительности в С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68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69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С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69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70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восточному краю пахотного массива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70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71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восточному краю пахотного массива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71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72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ересекает устье оврага, проходит по травянистой растительности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72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73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травянистой растительности восточнее пахотного массива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73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74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ересекает полезащитные лесные насаждения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74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75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восточной стороне полезащитных лесных насаждений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75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76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древесно-кустарниковой растительности в 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76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77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lastRenderedPageBreak/>
              <w:t>77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78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юго-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78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79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79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80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юж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80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81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81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82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травянистой </w:t>
            </w:r>
            <w:proofErr w:type="spellStart"/>
            <w:r w:rsidRPr="00B972F5">
              <w:rPr>
                <w:sz w:val="18"/>
              </w:rPr>
              <w:t>растительности</w:t>
            </w:r>
            <w:proofErr w:type="gramStart"/>
            <w:r w:rsidRPr="00B972F5">
              <w:rPr>
                <w:sz w:val="18"/>
              </w:rPr>
              <w:t>,п</w:t>
            </w:r>
            <w:proofErr w:type="gramEnd"/>
            <w:r w:rsidRPr="00B972F5">
              <w:rPr>
                <w:sz w:val="18"/>
              </w:rPr>
              <w:t>о</w:t>
            </w:r>
            <w:proofErr w:type="spellEnd"/>
            <w:r w:rsidRPr="00B972F5">
              <w:rPr>
                <w:sz w:val="18"/>
              </w:rPr>
              <w:t xml:space="preserve"> восточной стороне приусадебного земельного участка улицы Коммунаров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82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83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83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84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84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85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северной стороне приусадебного земельного участка улицы Коммунаров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85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86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древесно-кустарниковой растительности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86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87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луговой растительности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87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88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луговой растительности в юж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88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89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луговой растительности правого берега правого притока реки </w:t>
            </w:r>
            <w:proofErr w:type="spellStart"/>
            <w:r w:rsidRPr="00B972F5">
              <w:rPr>
                <w:sz w:val="18"/>
              </w:rPr>
              <w:t>Осередь</w:t>
            </w:r>
            <w:proofErr w:type="spellEnd"/>
            <w:r w:rsidRPr="00B972F5">
              <w:rPr>
                <w:sz w:val="18"/>
              </w:rPr>
              <w:t xml:space="preserve">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89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90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луговой растительности правого берега правого притока реки </w:t>
            </w:r>
            <w:proofErr w:type="spellStart"/>
            <w:r w:rsidRPr="00B972F5">
              <w:rPr>
                <w:sz w:val="18"/>
              </w:rPr>
              <w:t>Осередь</w:t>
            </w:r>
            <w:proofErr w:type="spellEnd"/>
            <w:r w:rsidRPr="00B972F5">
              <w:rPr>
                <w:sz w:val="18"/>
              </w:rPr>
              <w:t xml:space="preserve">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90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91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луговой растительности правого берега правого притока реки </w:t>
            </w:r>
            <w:proofErr w:type="spellStart"/>
            <w:r w:rsidRPr="00B972F5">
              <w:rPr>
                <w:sz w:val="18"/>
              </w:rPr>
              <w:t>Осередь</w:t>
            </w:r>
            <w:proofErr w:type="spellEnd"/>
            <w:r w:rsidRPr="00B972F5">
              <w:rPr>
                <w:sz w:val="18"/>
              </w:rPr>
              <w:t xml:space="preserve">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91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92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ересекает правый приток реки </w:t>
            </w:r>
            <w:proofErr w:type="spellStart"/>
            <w:r w:rsidRPr="00B972F5">
              <w:rPr>
                <w:sz w:val="18"/>
              </w:rPr>
              <w:t>Осередь</w:t>
            </w:r>
            <w:proofErr w:type="spellEnd"/>
            <w:r w:rsidRPr="00B972F5">
              <w:rPr>
                <w:sz w:val="18"/>
              </w:rPr>
              <w:t xml:space="preserve">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92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93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ересекает правый приток реки </w:t>
            </w:r>
            <w:proofErr w:type="spellStart"/>
            <w:r w:rsidRPr="00B972F5">
              <w:rPr>
                <w:sz w:val="18"/>
              </w:rPr>
              <w:t>Осередь</w:t>
            </w:r>
            <w:proofErr w:type="spellEnd"/>
            <w:r w:rsidRPr="00B972F5">
              <w:rPr>
                <w:sz w:val="18"/>
              </w:rPr>
              <w:t>, проходит по южному краю пахотного массива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93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94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южному краю пахотного массива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94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95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южному краю пахотного массива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95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96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, по восточному краю пахотного массива в С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96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97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восточному краю пахотного массива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97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98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травянистой растительности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98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99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ересекает огородный участок по улице Коммунаров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99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00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северной стороне огородного участка по улице Коммунаров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00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01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западной стороне приусадебных земельных участков улицы Коммунаров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01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02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западной стороне приусадебных земельных участков улицы Коммунаров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02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03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западной стороне приусадебных земельных участков улицы Коммунаров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03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04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западной стороне приусадебных земельных участков улицы Коммунаров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04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05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западной стороне приусадебных земельных участков улицы Коммунаров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05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06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, по грунтовой дороге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06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07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луговой растительност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07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08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луговой растительност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08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09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краю прибрежной полосе правого берега реки </w:t>
            </w:r>
            <w:proofErr w:type="spellStart"/>
            <w:r w:rsidRPr="00B972F5">
              <w:rPr>
                <w:sz w:val="18"/>
              </w:rPr>
              <w:t>Осередь</w:t>
            </w:r>
            <w:proofErr w:type="spellEnd"/>
            <w:r w:rsidRPr="00B972F5">
              <w:rPr>
                <w:sz w:val="18"/>
              </w:rPr>
              <w:t xml:space="preserve">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09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10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краю прибрежной полосы правого берега реки </w:t>
            </w:r>
            <w:proofErr w:type="spellStart"/>
            <w:r w:rsidRPr="00B972F5">
              <w:rPr>
                <w:sz w:val="18"/>
              </w:rPr>
              <w:t>Осередь</w:t>
            </w:r>
            <w:proofErr w:type="spellEnd"/>
            <w:r w:rsidRPr="00B972F5">
              <w:rPr>
                <w:sz w:val="18"/>
              </w:rPr>
              <w:t xml:space="preserve">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10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11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краю прибрежной полосы правого берега реки </w:t>
            </w:r>
            <w:proofErr w:type="spellStart"/>
            <w:r w:rsidRPr="00B972F5">
              <w:rPr>
                <w:sz w:val="18"/>
              </w:rPr>
              <w:t>Осередь</w:t>
            </w:r>
            <w:proofErr w:type="spellEnd"/>
            <w:r w:rsidRPr="00B972F5">
              <w:rPr>
                <w:sz w:val="18"/>
              </w:rPr>
              <w:t xml:space="preserve"> в С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11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12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краю прибрежной полосы правого берега реки </w:t>
            </w:r>
            <w:proofErr w:type="spellStart"/>
            <w:r w:rsidRPr="00B972F5">
              <w:rPr>
                <w:sz w:val="18"/>
              </w:rPr>
              <w:t>Осередь</w:t>
            </w:r>
            <w:proofErr w:type="spellEnd"/>
            <w:r w:rsidRPr="00B972F5">
              <w:rPr>
                <w:sz w:val="18"/>
              </w:rPr>
              <w:t xml:space="preserve">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12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13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краю прибрежной полосы правого берега реки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13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14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краю прибрежной полосы правого берега реки </w:t>
            </w:r>
            <w:proofErr w:type="spellStart"/>
            <w:r w:rsidRPr="00B972F5">
              <w:rPr>
                <w:sz w:val="18"/>
              </w:rPr>
              <w:t>Осередь</w:t>
            </w:r>
            <w:proofErr w:type="spellEnd"/>
            <w:r w:rsidRPr="00B972F5">
              <w:rPr>
                <w:sz w:val="18"/>
              </w:rPr>
              <w:t xml:space="preserve"> в 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14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15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краю прибрежной полосы правого берега реки </w:t>
            </w:r>
            <w:proofErr w:type="spellStart"/>
            <w:r w:rsidRPr="00B972F5">
              <w:rPr>
                <w:sz w:val="18"/>
              </w:rPr>
              <w:t>Осередь</w:t>
            </w:r>
            <w:proofErr w:type="spellEnd"/>
            <w:r w:rsidRPr="00B972F5">
              <w:rPr>
                <w:sz w:val="18"/>
              </w:rPr>
              <w:t xml:space="preserve">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15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16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краю прибрежной полосы правого берега реки </w:t>
            </w:r>
            <w:proofErr w:type="spellStart"/>
            <w:r w:rsidRPr="00B972F5">
              <w:rPr>
                <w:sz w:val="18"/>
              </w:rPr>
              <w:t>Осередь</w:t>
            </w:r>
            <w:proofErr w:type="spellEnd"/>
            <w:r w:rsidRPr="00B972F5">
              <w:rPr>
                <w:sz w:val="18"/>
              </w:rPr>
              <w:t xml:space="preserve">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16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17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краю прибрежной полосы правого берега реки </w:t>
            </w:r>
            <w:proofErr w:type="spellStart"/>
            <w:r w:rsidRPr="00B972F5">
              <w:rPr>
                <w:sz w:val="18"/>
              </w:rPr>
              <w:t>Осередь</w:t>
            </w:r>
            <w:proofErr w:type="spellEnd"/>
            <w:r w:rsidRPr="00B972F5">
              <w:rPr>
                <w:sz w:val="18"/>
              </w:rPr>
              <w:t xml:space="preserve">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17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18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ересекает правобережную пойму и реку </w:t>
            </w:r>
            <w:proofErr w:type="spellStart"/>
            <w:r w:rsidRPr="00B972F5">
              <w:rPr>
                <w:sz w:val="18"/>
              </w:rPr>
              <w:t>Осередь</w:t>
            </w:r>
            <w:proofErr w:type="spellEnd"/>
            <w:r w:rsidRPr="00B972F5">
              <w:rPr>
                <w:sz w:val="18"/>
              </w:rPr>
              <w:t xml:space="preserve">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18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19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proofErr w:type="gramStart"/>
            <w:r w:rsidRPr="00B972F5">
              <w:rPr>
                <w:sz w:val="18"/>
              </w:rPr>
              <w:t>проходит по травянистой растительности, по западной стороне территории занятой под СТФ (действующая), пересекает грунтовую дорогу в ЮЗ направлении</w:t>
            </w:r>
            <w:proofErr w:type="gramEnd"/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19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20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20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21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21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22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южной стороне защитных лесных насаждений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22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23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южной стороне защитных лесных насаждений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23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24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южной стороне защитных лесных насаждений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lastRenderedPageBreak/>
              <w:t>124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25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ересекает защитные лесные насаждения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25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26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южной стороне защитных лесных насаждений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26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27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ересекает полосу отвода автомобильной дороги регионального значения (20 ОП РЗ К В16-0)"Павловск - Калач </w:t>
            </w:r>
            <w:proofErr w:type="gramStart"/>
            <w:r w:rsidRPr="00B972F5">
              <w:rPr>
                <w:sz w:val="18"/>
              </w:rPr>
              <w:t>-П</w:t>
            </w:r>
            <w:proofErr w:type="gramEnd"/>
            <w:r w:rsidRPr="00B972F5">
              <w:rPr>
                <w:sz w:val="18"/>
              </w:rPr>
              <w:t>етропавловка"-Бутурлиновка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27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28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полосе отвода автомобильной дороги регионального значения (20 ОП РЗ К В16-0)"Павловск - Калач </w:t>
            </w:r>
            <w:proofErr w:type="gramStart"/>
            <w:r w:rsidRPr="00B972F5">
              <w:rPr>
                <w:sz w:val="18"/>
              </w:rPr>
              <w:t>-П</w:t>
            </w:r>
            <w:proofErr w:type="gramEnd"/>
            <w:r w:rsidRPr="00B972F5">
              <w:rPr>
                <w:sz w:val="18"/>
              </w:rPr>
              <w:t>етропавловка"-Бутурлиновка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28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29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полосе отвода автомобильной дороги регионального значения (20 ОП РЗ К В16-0)"Павловск - Калач </w:t>
            </w:r>
            <w:proofErr w:type="gramStart"/>
            <w:r w:rsidRPr="00B972F5">
              <w:rPr>
                <w:sz w:val="18"/>
              </w:rPr>
              <w:t>-П</w:t>
            </w:r>
            <w:proofErr w:type="gramEnd"/>
            <w:r w:rsidRPr="00B972F5">
              <w:rPr>
                <w:sz w:val="18"/>
              </w:rPr>
              <w:t>етропавловка"-Бутурлиновка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29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30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полосе отвода автомобильной дороги регионального значения (20 ОП РЗ К В16-0)"Павловск - Калач </w:t>
            </w:r>
            <w:proofErr w:type="gramStart"/>
            <w:r w:rsidRPr="00B972F5">
              <w:rPr>
                <w:sz w:val="18"/>
              </w:rPr>
              <w:t>-П</w:t>
            </w:r>
            <w:proofErr w:type="gramEnd"/>
            <w:r w:rsidRPr="00B972F5">
              <w:rPr>
                <w:sz w:val="18"/>
              </w:rPr>
              <w:t>етропавловка"-Бутурлиновка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30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31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полосе отвода автомобильной дороги регионального значения (20 ОП РЗ К В16-0)"Павловск - Калач </w:t>
            </w:r>
            <w:proofErr w:type="gramStart"/>
            <w:r w:rsidRPr="00B972F5">
              <w:rPr>
                <w:sz w:val="18"/>
              </w:rPr>
              <w:t>-П</w:t>
            </w:r>
            <w:proofErr w:type="gramEnd"/>
            <w:r w:rsidRPr="00B972F5">
              <w:rPr>
                <w:sz w:val="18"/>
              </w:rPr>
              <w:t>етропавловка"-Бутурлиновка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31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32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полосе отвода автомобильной дороги регионального значения (20 ОП РЗ К В16-0)"Павловск - Калач </w:t>
            </w:r>
            <w:proofErr w:type="gramStart"/>
            <w:r w:rsidRPr="00B972F5">
              <w:rPr>
                <w:sz w:val="18"/>
              </w:rPr>
              <w:t>-П</w:t>
            </w:r>
            <w:proofErr w:type="gramEnd"/>
            <w:r w:rsidRPr="00B972F5">
              <w:rPr>
                <w:sz w:val="18"/>
              </w:rPr>
              <w:t>етропавловка"-Бутурлиновка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32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33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полосе отвода автомобильной дороги регионального значения (20 ОП РЗ К В16-0)"Павловск - Калач </w:t>
            </w:r>
            <w:proofErr w:type="gramStart"/>
            <w:r w:rsidRPr="00B972F5">
              <w:rPr>
                <w:sz w:val="18"/>
              </w:rPr>
              <w:t>-П</w:t>
            </w:r>
            <w:proofErr w:type="gramEnd"/>
            <w:r w:rsidRPr="00B972F5">
              <w:rPr>
                <w:sz w:val="18"/>
              </w:rPr>
              <w:t>етропавловка"-Бутурлиновка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33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34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полосе отвода автомобильной дороги регионального значения (20 ОП РЗ К В16-0)"Павловск - Калач </w:t>
            </w:r>
            <w:proofErr w:type="gramStart"/>
            <w:r w:rsidRPr="00B972F5">
              <w:rPr>
                <w:sz w:val="18"/>
              </w:rPr>
              <w:t>-П</w:t>
            </w:r>
            <w:proofErr w:type="gramEnd"/>
            <w:r w:rsidRPr="00B972F5">
              <w:rPr>
                <w:sz w:val="18"/>
              </w:rPr>
              <w:t>етропавловка"-Бутурлиновка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34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35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полосе отвода автомобильной дороги регионального значения (20 ОП РЗ К В16-0)"Павловск - Калач </w:t>
            </w:r>
            <w:proofErr w:type="gramStart"/>
            <w:r w:rsidRPr="00B972F5">
              <w:rPr>
                <w:sz w:val="18"/>
              </w:rPr>
              <w:t>-П</w:t>
            </w:r>
            <w:proofErr w:type="gramEnd"/>
            <w:r w:rsidRPr="00B972F5">
              <w:rPr>
                <w:sz w:val="18"/>
              </w:rPr>
              <w:t>етропавловка"-Бутурлиновка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35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36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ересекает отвод автомобильной дороги регионального значения (20 ОП РЗ К В16-0)"Павловск - Калач </w:t>
            </w:r>
            <w:proofErr w:type="gramStart"/>
            <w:r w:rsidRPr="00B972F5">
              <w:rPr>
                <w:sz w:val="18"/>
              </w:rPr>
              <w:t>-П</w:t>
            </w:r>
            <w:proofErr w:type="gramEnd"/>
            <w:r w:rsidRPr="00B972F5">
              <w:rPr>
                <w:sz w:val="18"/>
              </w:rPr>
              <w:t>етропавловка"-Бутурлиновка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36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37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северной стороне приусадебного земельного участка улицы </w:t>
            </w:r>
            <w:proofErr w:type="gramStart"/>
            <w:r w:rsidRPr="00B972F5">
              <w:rPr>
                <w:sz w:val="18"/>
              </w:rPr>
              <w:t>Центральная</w:t>
            </w:r>
            <w:proofErr w:type="gramEnd"/>
            <w:r w:rsidRPr="00B972F5">
              <w:rPr>
                <w:sz w:val="18"/>
              </w:rPr>
              <w:t xml:space="preserve">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37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38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северной стороне приусадебного земельного участка улицы </w:t>
            </w:r>
            <w:proofErr w:type="gramStart"/>
            <w:r w:rsidRPr="00B972F5">
              <w:rPr>
                <w:sz w:val="18"/>
              </w:rPr>
              <w:t>Центральная</w:t>
            </w:r>
            <w:proofErr w:type="gramEnd"/>
            <w:r w:rsidRPr="00B972F5">
              <w:rPr>
                <w:sz w:val="18"/>
              </w:rPr>
              <w:t xml:space="preserve">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38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39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proofErr w:type="gramStart"/>
            <w:r w:rsidRPr="00B972F5">
              <w:rPr>
                <w:sz w:val="18"/>
              </w:rPr>
              <w:t>проходит по восточной стороне приусадебных земельных участков улицы Центральная, по западному краю пахотного массива в ЮЗ направлении</w:t>
            </w:r>
            <w:proofErr w:type="gramEnd"/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39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40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огородным участкам, по южному краю пахотного массива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40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41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огородным участкам, по южному краю пахотного массива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41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42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южному краю пахотного массива, по древесно-кустарниковой растительност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42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43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южному краю пахотного массива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43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44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древесно-кустарниковой, травянистой растительност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44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45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защитным лесным насаждениям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45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46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ересекает защитные лесные насаждения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46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47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proofErr w:type="gramStart"/>
            <w:r w:rsidRPr="00B972F5">
              <w:rPr>
                <w:sz w:val="18"/>
              </w:rPr>
              <w:t>проходит по травянистой растительности пересекая</w:t>
            </w:r>
            <w:proofErr w:type="gramEnd"/>
            <w:r w:rsidRPr="00B972F5">
              <w:rPr>
                <w:sz w:val="18"/>
              </w:rPr>
              <w:t xml:space="preserve"> лощину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47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48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proofErr w:type="gramStart"/>
            <w:r w:rsidRPr="00B972F5">
              <w:rPr>
                <w:sz w:val="18"/>
              </w:rPr>
              <w:t>проходит по травянистой растительности пересекая</w:t>
            </w:r>
            <w:proofErr w:type="gramEnd"/>
            <w:r w:rsidRPr="00B972F5">
              <w:rPr>
                <w:sz w:val="18"/>
              </w:rPr>
              <w:t xml:space="preserve"> лощину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48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49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ересекает защитные лесные насаждения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49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50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северной стороне защитных лесных насаждений в С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50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51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, по западному краю пахотного массива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51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52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восточной стороне приусадебных земельных участков улицы Калинина, по западному краю пахотного массива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52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53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восточной стороне приусадебных земельных участков улицы Калинина, по западному краю пахотного массива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53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54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восточной стороне приусадебных земельных участков улицы Калинина, по западному краю пахотного массива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54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55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55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56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, по восточной стороне приусадебных земельных участков улицы Калинина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56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57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, по восточной стороне приусадебных земельных участков улицы Калинина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57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58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  <w:lang w:val="en-US"/>
              </w:rPr>
            </w:pPr>
            <w:r w:rsidRPr="00B972F5">
              <w:rPr>
                <w:sz w:val="18"/>
              </w:rPr>
              <w:t>проходит по травянистой растительности, по восточной стороне приусадебных земельных участков улицы. Калинина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58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59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, по восточной стороне приусадебных земельных участков улицы Калинина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59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60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, по восточной стороне приусадебных земельных участков улицы Калинина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60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61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, по восточной стороне приусадебных земельных участков улицы Калинина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61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62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proofErr w:type="gramStart"/>
            <w:r w:rsidRPr="00B972F5">
              <w:rPr>
                <w:sz w:val="18"/>
              </w:rPr>
              <w:t>проходит по восточной стороне приусадебных земельных участков улицы Калинина, по западной стороне КРС (действующая) в ЮЗ направлении</w:t>
            </w:r>
            <w:proofErr w:type="gramEnd"/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62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63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ересекает грунтовую дорогу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63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64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lastRenderedPageBreak/>
              <w:t>164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65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, по восточной стороне приусадебных земельных участков улицы Калинина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65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66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, по восточной стороне приусадебных земельных участков улицы Калинина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66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67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, пересекает грунтовую дорогу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67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68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, по восточной стороне приусадебных земельных участков улицы Калинина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68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69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, по восточной стороне приусадебных земельных участков улицы Калинина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69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70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, по восточной стороне приусадебных земельных участков улицы Калинина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70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71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ересекает грунтовую дорогу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71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72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, по восточной стороне приусадебных земельных участков улицы Калинина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72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73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, по восточной стороне приусадебных земельных участков улицы Калинина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73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74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северной стороне электрической подстанции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74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75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восточной стороне электрической подстанции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75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76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восточной стороне электрической подстанции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76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77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южной стороне электрической подстанции в С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77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78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78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79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, по границе земельного участка для размещения объектов энергетики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79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80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, по границе земельного участка для размещения объектов энергетики в С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80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81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-кустарниковой растительности в С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81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82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(севернее от пахотного массива) в С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82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83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(севернее от пахотного массива) в С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83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84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юг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84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85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северному краю пахотного массива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85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86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северной стороне приусадебных земельных участков по улице </w:t>
            </w:r>
            <w:proofErr w:type="gramStart"/>
            <w:r w:rsidRPr="00B972F5">
              <w:rPr>
                <w:sz w:val="18"/>
              </w:rPr>
              <w:t>Центральная</w:t>
            </w:r>
            <w:proofErr w:type="gramEnd"/>
            <w:r w:rsidRPr="00B972F5">
              <w:rPr>
                <w:sz w:val="18"/>
              </w:rPr>
              <w:t xml:space="preserve">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86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87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восточной стороне приусадебных земельных участков по улице </w:t>
            </w:r>
            <w:proofErr w:type="gramStart"/>
            <w:r w:rsidRPr="00B972F5">
              <w:rPr>
                <w:sz w:val="18"/>
              </w:rPr>
              <w:t>Центральная</w:t>
            </w:r>
            <w:proofErr w:type="gramEnd"/>
            <w:r w:rsidRPr="00B972F5">
              <w:rPr>
                <w:sz w:val="18"/>
              </w:rPr>
              <w:t xml:space="preserve"> в юг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87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88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восточной стороне приусадебных земельных участков по улице </w:t>
            </w:r>
            <w:proofErr w:type="gramStart"/>
            <w:r w:rsidRPr="00B972F5">
              <w:rPr>
                <w:sz w:val="18"/>
              </w:rPr>
              <w:t>Центральная</w:t>
            </w:r>
            <w:proofErr w:type="gramEnd"/>
            <w:r w:rsidRPr="00B972F5">
              <w:rPr>
                <w:sz w:val="18"/>
              </w:rPr>
              <w:t xml:space="preserve"> в юг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88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89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южной стороне приусадебных земельных участков по улице </w:t>
            </w:r>
            <w:proofErr w:type="gramStart"/>
            <w:r w:rsidRPr="00B972F5">
              <w:rPr>
                <w:sz w:val="18"/>
              </w:rPr>
              <w:t>Центральная</w:t>
            </w:r>
            <w:proofErr w:type="gramEnd"/>
            <w:r w:rsidRPr="00B972F5">
              <w:rPr>
                <w:sz w:val="18"/>
              </w:rPr>
              <w:t xml:space="preserve">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89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90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ересекает автомобильную дорогу регионального значения (20 ОП РЗ К В16-0) "Павловск - Калач </w:t>
            </w:r>
            <w:proofErr w:type="gramStart"/>
            <w:r w:rsidRPr="00B972F5">
              <w:rPr>
                <w:sz w:val="18"/>
              </w:rPr>
              <w:t>-П</w:t>
            </w:r>
            <w:proofErr w:type="gramEnd"/>
            <w:r w:rsidRPr="00B972F5">
              <w:rPr>
                <w:sz w:val="18"/>
              </w:rPr>
              <w:t>етропавловка"-Бутурлиновка в С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90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91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ересекает автомобильную дорогу регионального значения (20 ОП РЗ К В16-0) "Павловск - Калач </w:t>
            </w:r>
            <w:proofErr w:type="gramStart"/>
            <w:r w:rsidRPr="00B972F5">
              <w:rPr>
                <w:sz w:val="18"/>
              </w:rPr>
              <w:t>-П</w:t>
            </w:r>
            <w:proofErr w:type="gramEnd"/>
            <w:r w:rsidRPr="00B972F5">
              <w:rPr>
                <w:sz w:val="18"/>
              </w:rPr>
              <w:t>етропавловка"-Бутурлиновка в С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91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92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С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92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93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С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93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94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травянистой растительности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94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95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травянистой растительности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95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96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С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96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97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Ю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97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98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луговой растительности левобережной поймы старицы р. </w:t>
            </w:r>
            <w:proofErr w:type="spellStart"/>
            <w:r w:rsidRPr="00B972F5">
              <w:rPr>
                <w:sz w:val="18"/>
              </w:rPr>
              <w:t>Осередь</w:t>
            </w:r>
            <w:proofErr w:type="spellEnd"/>
            <w:r w:rsidRPr="00B972F5">
              <w:rPr>
                <w:sz w:val="18"/>
              </w:rPr>
              <w:t xml:space="preserve"> в С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98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99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ересекает озеро-старицу р. </w:t>
            </w:r>
            <w:proofErr w:type="spellStart"/>
            <w:r w:rsidRPr="00B972F5">
              <w:rPr>
                <w:sz w:val="18"/>
              </w:rPr>
              <w:t>Осередь</w:t>
            </w:r>
            <w:proofErr w:type="spellEnd"/>
            <w:r w:rsidRPr="00B972F5">
              <w:rPr>
                <w:sz w:val="18"/>
              </w:rPr>
              <w:t xml:space="preserve"> в С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99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00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ересекает грунтовые дороги в С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00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01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травянистой, древесно-кустарниковой растительности долины р. </w:t>
            </w:r>
            <w:proofErr w:type="spellStart"/>
            <w:r w:rsidRPr="00B972F5">
              <w:rPr>
                <w:sz w:val="18"/>
              </w:rPr>
              <w:t>Осередь</w:t>
            </w:r>
            <w:proofErr w:type="spellEnd"/>
            <w:r w:rsidRPr="00B972F5">
              <w:rPr>
                <w:sz w:val="18"/>
              </w:rPr>
              <w:t xml:space="preserve"> в С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01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02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травянистой растительности долины </w:t>
            </w:r>
            <w:proofErr w:type="spellStart"/>
            <w:r w:rsidRPr="00B972F5">
              <w:rPr>
                <w:sz w:val="18"/>
              </w:rPr>
              <w:t>р</w:t>
            </w:r>
            <w:proofErr w:type="gramStart"/>
            <w:r w:rsidRPr="00B972F5">
              <w:rPr>
                <w:sz w:val="18"/>
              </w:rPr>
              <w:t>.О</w:t>
            </w:r>
            <w:proofErr w:type="gramEnd"/>
            <w:r w:rsidRPr="00B972F5">
              <w:rPr>
                <w:sz w:val="18"/>
              </w:rPr>
              <w:t>середь</w:t>
            </w:r>
            <w:proofErr w:type="spellEnd"/>
            <w:r w:rsidRPr="00B972F5">
              <w:rPr>
                <w:sz w:val="18"/>
              </w:rPr>
              <w:t xml:space="preserve"> в С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02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03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северному краю огородного участка в С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03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04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о травянистой растительности долины р. </w:t>
            </w:r>
            <w:proofErr w:type="spellStart"/>
            <w:r w:rsidRPr="00B972F5">
              <w:rPr>
                <w:sz w:val="18"/>
              </w:rPr>
              <w:t>Осередь</w:t>
            </w:r>
            <w:proofErr w:type="spellEnd"/>
            <w:r w:rsidRPr="00B972F5">
              <w:rPr>
                <w:sz w:val="18"/>
              </w:rPr>
              <w:t xml:space="preserve"> в С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04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05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древесно-кустарниковой растительности в С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05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06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ересекает грунтовую дорогу, проходит по луговой растительности в С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06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07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луговой пойменной растительности, пересекает реку </w:t>
            </w:r>
            <w:proofErr w:type="spellStart"/>
            <w:r w:rsidRPr="00B972F5">
              <w:rPr>
                <w:sz w:val="18"/>
              </w:rPr>
              <w:t>Осередь</w:t>
            </w:r>
            <w:proofErr w:type="spellEnd"/>
            <w:r w:rsidRPr="00B972F5">
              <w:rPr>
                <w:sz w:val="18"/>
              </w:rPr>
              <w:t xml:space="preserve"> в С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07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08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луговой пойменной растительности в С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lastRenderedPageBreak/>
              <w:t>208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09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луговой пойменной растительности в С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09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10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ересекает западный склон долины </w:t>
            </w:r>
            <w:proofErr w:type="spellStart"/>
            <w:r w:rsidRPr="00B972F5">
              <w:rPr>
                <w:sz w:val="18"/>
              </w:rPr>
              <w:t>р</w:t>
            </w:r>
            <w:proofErr w:type="gramStart"/>
            <w:r w:rsidRPr="00B972F5">
              <w:rPr>
                <w:sz w:val="18"/>
              </w:rPr>
              <w:t>.О</w:t>
            </w:r>
            <w:proofErr w:type="gramEnd"/>
            <w:r w:rsidRPr="00B972F5">
              <w:rPr>
                <w:sz w:val="18"/>
              </w:rPr>
              <w:t>середь</w:t>
            </w:r>
            <w:proofErr w:type="spellEnd"/>
            <w:r w:rsidRPr="00B972F5">
              <w:rPr>
                <w:sz w:val="18"/>
              </w:rPr>
              <w:t xml:space="preserve"> в СЗ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10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11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восточному краю территории, занятой под плодово-ягодные насаждения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11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12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восточному краю территории, занятой под плодово-ягодные насаждения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12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13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восточному краю территории, занятой под плодово-ягодные насаждения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13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14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восточному краю территории, занятой под плодово-ягодные насаждения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14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15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восточному краю территории, занятой под плодово-ягодные насаждения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15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16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восточному краю территории, занятой под плодово-ягодные насаждения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16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17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южному краю полезащитных лесных насаждений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17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18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южному краю полезащитных лесных насаждений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18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19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южному краю полезащитных лесных насаждений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19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20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южному краю полезащитных лесных насаждений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20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21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южному краю полезащитных лесных насаждений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21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22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южному краю полезащитных лесных насаждений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22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23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травянистой растительности северного склона долины </w:t>
            </w:r>
            <w:proofErr w:type="spellStart"/>
            <w:r w:rsidRPr="00B972F5">
              <w:rPr>
                <w:sz w:val="18"/>
              </w:rPr>
              <w:t>р</w:t>
            </w:r>
            <w:proofErr w:type="gramStart"/>
            <w:r w:rsidRPr="00B972F5">
              <w:rPr>
                <w:sz w:val="18"/>
              </w:rPr>
              <w:t>.О</w:t>
            </w:r>
            <w:proofErr w:type="gramEnd"/>
            <w:r w:rsidRPr="00B972F5">
              <w:rPr>
                <w:sz w:val="18"/>
              </w:rPr>
              <w:t>середь</w:t>
            </w:r>
            <w:proofErr w:type="spellEnd"/>
            <w:r w:rsidRPr="00B972F5">
              <w:rPr>
                <w:sz w:val="18"/>
              </w:rPr>
              <w:t xml:space="preserve"> в С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23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24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травянистой растительности северного склона долины </w:t>
            </w:r>
            <w:proofErr w:type="spellStart"/>
            <w:r w:rsidRPr="00B972F5">
              <w:rPr>
                <w:sz w:val="18"/>
              </w:rPr>
              <w:t>р</w:t>
            </w:r>
            <w:proofErr w:type="gramStart"/>
            <w:r w:rsidRPr="00B972F5">
              <w:rPr>
                <w:sz w:val="18"/>
              </w:rPr>
              <w:t>.О</w:t>
            </w:r>
            <w:proofErr w:type="gramEnd"/>
            <w:r w:rsidRPr="00B972F5">
              <w:rPr>
                <w:sz w:val="18"/>
              </w:rPr>
              <w:t>середь</w:t>
            </w:r>
            <w:proofErr w:type="spellEnd"/>
            <w:r w:rsidRPr="00B972F5">
              <w:rPr>
                <w:sz w:val="18"/>
              </w:rPr>
              <w:t xml:space="preserve"> в С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24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25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южному краю полезащитных лесных насаждений в </w:t>
            </w:r>
            <w:proofErr w:type="gramStart"/>
            <w:r w:rsidRPr="00B972F5">
              <w:rPr>
                <w:sz w:val="18"/>
              </w:rPr>
              <w:t>СВ</w:t>
            </w:r>
            <w:proofErr w:type="gramEnd"/>
            <w:r w:rsidRPr="00B972F5">
              <w:rPr>
                <w:sz w:val="18"/>
              </w:rPr>
              <w:t xml:space="preserve">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25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26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южному краю полезащитных </w:t>
            </w:r>
            <w:proofErr w:type="spellStart"/>
            <w:r w:rsidRPr="00B972F5">
              <w:rPr>
                <w:sz w:val="18"/>
              </w:rPr>
              <w:t>лесны</w:t>
            </w:r>
            <w:proofErr w:type="gramStart"/>
            <w:r w:rsidRPr="00B972F5">
              <w:rPr>
                <w:sz w:val="18"/>
              </w:rPr>
              <w:t>x</w:t>
            </w:r>
            <w:proofErr w:type="spellEnd"/>
            <w:proofErr w:type="gramEnd"/>
            <w:r w:rsidRPr="00B972F5">
              <w:rPr>
                <w:sz w:val="18"/>
              </w:rPr>
              <w:t xml:space="preserve"> насаждений в 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26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27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южному краю полезащитных </w:t>
            </w:r>
            <w:proofErr w:type="spellStart"/>
            <w:r w:rsidRPr="00B972F5">
              <w:rPr>
                <w:sz w:val="18"/>
              </w:rPr>
              <w:t>лесны</w:t>
            </w:r>
            <w:proofErr w:type="gramStart"/>
            <w:r w:rsidRPr="00B972F5">
              <w:rPr>
                <w:sz w:val="18"/>
              </w:rPr>
              <w:t>x</w:t>
            </w:r>
            <w:proofErr w:type="spellEnd"/>
            <w:proofErr w:type="gramEnd"/>
            <w:r w:rsidRPr="00B972F5">
              <w:rPr>
                <w:sz w:val="18"/>
              </w:rPr>
              <w:t xml:space="preserve"> насаждений в ЮВ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27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28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южному краю полезащитных </w:t>
            </w:r>
            <w:proofErr w:type="spellStart"/>
            <w:r w:rsidRPr="00B972F5">
              <w:rPr>
                <w:sz w:val="18"/>
              </w:rPr>
              <w:t>лесны</w:t>
            </w:r>
            <w:proofErr w:type="gramStart"/>
            <w:r w:rsidRPr="00B972F5">
              <w:rPr>
                <w:sz w:val="18"/>
              </w:rPr>
              <w:t>x</w:t>
            </w:r>
            <w:proofErr w:type="spellEnd"/>
            <w:proofErr w:type="gramEnd"/>
            <w:r w:rsidRPr="00B972F5">
              <w:rPr>
                <w:sz w:val="18"/>
              </w:rPr>
              <w:t xml:space="preserve"> насаждений в юго-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28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29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южному краю полезащитных </w:t>
            </w:r>
            <w:proofErr w:type="spellStart"/>
            <w:r w:rsidRPr="00B972F5">
              <w:rPr>
                <w:sz w:val="18"/>
              </w:rPr>
              <w:t>лесны</w:t>
            </w:r>
            <w:proofErr w:type="gramStart"/>
            <w:r w:rsidRPr="00B972F5">
              <w:rPr>
                <w:sz w:val="18"/>
              </w:rPr>
              <w:t>x</w:t>
            </w:r>
            <w:proofErr w:type="spellEnd"/>
            <w:proofErr w:type="gramEnd"/>
            <w:r w:rsidRPr="00B972F5">
              <w:rPr>
                <w:sz w:val="18"/>
              </w:rPr>
              <w:t xml:space="preserve"> насаждений в юго-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29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30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южному краю полезащитных </w:t>
            </w:r>
            <w:proofErr w:type="spellStart"/>
            <w:r w:rsidRPr="00B972F5">
              <w:rPr>
                <w:sz w:val="18"/>
              </w:rPr>
              <w:t>лесны</w:t>
            </w:r>
            <w:proofErr w:type="gramStart"/>
            <w:r w:rsidRPr="00B972F5">
              <w:rPr>
                <w:sz w:val="18"/>
              </w:rPr>
              <w:t>x</w:t>
            </w:r>
            <w:proofErr w:type="spellEnd"/>
            <w:proofErr w:type="gramEnd"/>
            <w:r w:rsidRPr="00B972F5">
              <w:rPr>
                <w:sz w:val="18"/>
              </w:rPr>
              <w:t xml:space="preserve"> насаждений в юго-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30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31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южному краю полезащитных </w:t>
            </w:r>
            <w:proofErr w:type="spellStart"/>
            <w:r w:rsidRPr="00B972F5">
              <w:rPr>
                <w:sz w:val="18"/>
              </w:rPr>
              <w:t>лесны</w:t>
            </w:r>
            <w:proofErr w:type="gramStart"/>
            <w:r w:rsidRPr="00B972F5">
              <w:rPr>
                <w:sz w:val="18"/>
              </w:rPr>
              <w:t>x</w:t>
            </w:r>
            <w:proofErr w:type="spellEnd"/>
            <w:proofErr w:type="gramEnd"/>
            <w:r w:rsidRPr="00B972F5">
              <w:rPr>
                <w:sz w:val="18"/>
              </w:rPr>
              <w:t xml:space="preserve"> насаждений в северо-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31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32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южному краю полезащитных </w:t>
            </w:r>
            <w:proofErr w:type="spellStart"/>
            <w:r w:rsidRPr="00B972F5">
              <w:rPr>
                <w:sz w:val="18"/>
              </w:rPr>
              <w:t>лесны</w:t>
            </w:r>
            <w:proofErr w:type="gramStart"/>
            <w:r w:rsidRPr="00B972F5">
              <w:rPr>
                <w:sz w:val="18"/>
              </w:rPr>
              <w:t>x</w:t>
            </w:r>
            <w:proofErr w:type="spellEnd"/>
            <w:proofErr w:type="gramEnd"/>
            <w:r w:rsidRPr="00B972F5">
              <w:rPr>
                <w:sz w:val="18"/>
              </w:rPr>
              <w:t xml:space="preserve"> насаждений в северо-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32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33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южному краю полезащитных </w:t>
            </w:r>
            <w:proofErr w:type="spellStart"/>
            <w:r w:rsidRPr="00B972F5">
              <w:rPr>
                <w:sz w:val="18"/>
              </w:rPr>
              <w:t>лесны</w:t>
            </w:r>
            <w:proofErr w:type="gramStart"/>
            <w:r w:rsidRPr="00B972F5">
              <w:rPr>
                <w:sz w:val="18"/>
              </w:rPr>
              <w:t>x</w:t>
            </w:r>
            <w:proofErr w:type="spellEnd"/>
            <w:proofErr w:type="gramEnd"/>
            <w:r w:rsidRPr="00B972F5">
              <w:rPr>
                <w:sz w:val="18"/>
              </w:rPr>
              <w:t xml:space="preserve"> насаждений в северо-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33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34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ересекает полезащитные лесные насаждения в северо-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34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35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ересекает полезащитные лесные насаждения в северо-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35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36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ересекает полезащитные лесные насаждения в северо-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36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37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ересекает полезащитные лесные насаждения в северо-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37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38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ересекает полезащитные лесные насаждения в северо-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38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39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ересекает полезащитные лесные насаждения в северо-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39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40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ересекает автомобильную дорогу местного значения в северо-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40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41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степной растительности западнее от </w:t>
            </w:r>
            <w:proofErr w:type="gramStart"/>
            <w:r w:rsidRPr="00B972F5">
              <w:rPr>
                <w:sz w:val="18"/>
              </w:rPr>
              <w:t>территории</w:t>
            </w:r>
            <w:proofErr w:type="gramEnd"/>
            <w:r w:rsidRPr="00B972F5">
              <w:rPr>
                <w:sz w:val="18"/>
              </w:rPr>
              <w:t xml:space="preserve"> используемой для размещения отходов потребления в северо-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41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42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южной стороне грунтовой дороги, ведущую на кладбище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42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43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восточной стороне территории, занятой под кладбище в юг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43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44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восточной стороне территории, занятой под кладбище в юг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44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45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южной стороне территории, занятой под кладбище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45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46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южной стороне территории, занятой под кладбище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46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47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южной стороне территории, занятой под кладбище в северо-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47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48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западной стороне территории, занятой под кладбище в северо-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48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49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западной стороне территории, занятой под кладбище в северо-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49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50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 xml:space="preserve">проходит по западной стороне территории, занятой под кладбище в северо-восточном </w:t>
            </w:r>
            <w:r w:rsidRPr="00B972F5">
              <w:rPr>
                <w:sz w:val="18"/>
              </w:rPr>
              <w:lastRenderedPageBreak/>
              <w:t>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lastRenderedPageBreak/>
              <w:t>250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51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западной стороне территории, занятой под кладбище в юго-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51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52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западной стороне территории, занятой под кладбище в юго-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52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53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северной стороне грунтовой дороги, ведущую на кладбище в юго-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53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54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северной стороне грунтовой дороги, ведущую на кладбище в юго-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54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55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восточному краю пахотного массива в северо-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55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56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ересекает пахотный массив в 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56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57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восточному краю пахотного массива в северо-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57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58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58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59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59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60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северо-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60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61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северо-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61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62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62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63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63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64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64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65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65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66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66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67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67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68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северо-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68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69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69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70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70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71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71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72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южной стороне приусадебных земельных участков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72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73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западной стороне приусадебных земельных участков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73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74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западной стороне приусадебных земельных участков в север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74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75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западной стороне приусадебных земельных участков в северо-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75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76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древесно-кустарниковой растительности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76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77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древесно-кустарниковой растительности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77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78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древесно-кустарниковой растительности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78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79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восточному краю пахотного массива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79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80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восточному краю пахотного массива в северо-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80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81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южного склона балки в 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81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82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южного склона балки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82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83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ересекает устье балки «Волчий ЯР»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83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84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84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85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, древесно-кустарниковой растительности южного склона балки «Волчий ЯР»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85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86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древесно-кустарниковой растительности южного склона балки «Волчий ЯР»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86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87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древесно-кустарниковой растительности южного склона балки «Волчий ЯР»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87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88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древесно-кустарниковой растительности южного склона балки «Волчий ЯР» в юг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88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89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древесно-кустарниковой растительности южного склона балки «Волчий ЯР»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89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90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древесно-кустарниковой растительности южного склона балки «Волчий ЯР»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90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91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древесно-кустарниковой растительности южного склона балки «Волчий ЯР»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91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92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древесно-кустарниковой растительности южного склона балки «Волчий ЯР» в юг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92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93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древесно-кустарниковой растительности южного склона балки «Волчий ЯР»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93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94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травянистой растительности южного склона балки «Волчий ЯР»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lastRenderedPageBreak/>
              <w:t>294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95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восточному краю пахотного массива, по древесно-кустарниковой растительности южного склона балки «Волчий ЯР»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95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96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древесно-кустарниковой растительности южного склона балки «Волчий ЯР»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96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97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древесно-кустарниковой растительности южного склона балки «Волчий ЯР»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97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98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древесно-кустарниковой растительности южного склона балки «Волчий ЯР»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98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99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древесно-кустарниковой растительности южного склона балки «Волчий ЯР» в северо-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299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1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древесно-кустарниковой растительности, пересекает юго-западный склон балки «Волчий Яр» в северо-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–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–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  <w:lang w:val="en-US"/>
              </w:rPr>
            </w:pPr>
            <w:r w:rsidRPr="00B972F5">
              <w:rPr>
                <w:sz w:val="18"/>
              </w:rPr>
              <w:t>–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300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301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степной растительности в восточ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301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302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степной растительности, западнее от электрической подстанции в юж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302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303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степной растительности в западном направлении</w:t>
            </w:r>
          </w:p>
        </w:tc>
      </w:tr>
      <w:tr w:rsidR="006A6C92" w:rsidRPr="00B972F5" w:rsidTr="006A6C92">
        <w:trPr>
          <w:trHeight w:val="243"/>
        </w:trPr>
        <w:tc>
          <w:tcPr>
            <w:tcW w:w="1277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303</w:t>
            </w:r>
          </w:p>
        </w:tc>
        <w:tc>
          <w:tcPr>
            <w:tcW w:w="1134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300</w:t>
            </w:r>
          </w:p>
        </w:tc>
        <w:tc>
          <w:tcPr>
            <w:tcW w:w="7371" w:type="dxa"/>
          </w:tcPr>
          <w:p w:rsidR="006A6C92" w:rsidRPr="00B972F5" w:rsidRDefault="006A6C92" w:rsidP="006A6C92">
            <w:pPr>
              <w:pStyle w:val="a8"/>
              <w:ind w:firstLine="34"/>
              <w:rPr>
                <w:sz w:val="18"/>
              </w:rPr>
            </w:pPr>
            <w:r w:rsidRPr="00B972F5">
              <w:rPr>
                <w:sz w:val="18"/>
              </w:rPr>
              <w:t>проходит по степной растительности в северном направлении</w:t>
            </w:r>
          </w:p>
        </w:tc>
      </w:tr>
    </w:tbl>
    <w:p w:rsidR="001C3145" w:rsidRDefault="006A6C92" w:rsidP="00CE0F04">
      <w:pPr>
        <w:pStyle w:val="a8"/>
        <w:rPr>
          <w:lang w:eastAsia="ru-RU"/>
        </w:rPr>
      </w:pPr>
      <w:r>
        <w:rPr>
          <w:lang w:eastAsia="ru-RU"/>
        </w:rPr>
        <w:t>.</w:t>
      </w:r>
      <w:r w:rsidR="001C3145">
        <w:rPr>
          <w:lang w:eastAsia="ru-RU"/>
        </w:rPr>
        <w:t>»</w:t>
      </w:r>
      <w:r>
        <w:rPr>
          <w:lang w:eastAsia="ru-RU"/>
        </w:rPr>
        <w:t>;</w:t>
      </w:r>
    </w:p>
    <w:p w:rsidR="001C3145" w:rsidRDefault="001C3145" w:rsidP="00CE0F04">
      <w:pPr>
        <w:pStyle w:val="a8"/>
      </w:pPr>
      <w:r>
        <w:t>1.</w:t>
      </w:r>
      <w:r w:rsidR="006A6C92">
        <w:t>3</w:t>
      </w:r>
      <w:r>
        <w:t>.</w:t>
      </w:r>
      <w:r w:rsidR="006A6C92">
        <w:t xml:space="preserve"> Дополнить решение </w:t>
      </w:r>
      <w:r>
        <w:rPr>
          <w:rFonts w:eastAsia="Calibri"/>
          <w:lang w:eastAsia="en-US"/>
        </w:rPr>
        <w:t>Приложение</w:t>
      </w:r>
      <w:r w:rsidR="006A6C92">
        <w:rPr>
          <w:rFonts w:eastAsia="Calibri"/>
          <w:lang w:eastAsia="en-US"/>
        </w:rPr>
        <w:t>м</w:t>
      </w:r>
      <w:r>
        <w:rPr>
          <w:rFonts w:eastAsia="Calibri"/>
          <w:lang w:eastAsia="en-US"/>
        </w:rPr>
        <w:t xml:space="preserve"> №</w:t>
      </w:r>
      <w:r w:rsidR="006A6C92">
        <w:rPr>
          <w:rFonts w:eastAsia="Calibri"/>
          <w:lang w:eastAsia="en-US"/>
        </w:rPr>
        <w:t xml:space="preserve">10 </w:t>
      </w:r>
      <w:r>
        <w:rPr>
          <w:rFonts w:eastAsia="Calibri"/>
          <w:lang w:eastAsia="en-US"/>
        </w:rPr>
        <w:t>«</w:t>
      </w:r>
      <w:r w:rsidR="006A6C92">
        <w:rPr>
          <w:rFonts w:eastAsia="Calibri"/>
          <w:lang w:eastAsia="en-US"/>
        </w:rPr>
        <w:t>Схема г</w:t>
      </w:r>
      <w:r w:rsidR="006A6C92" w:rsidRPr="004C5E12">
        <w:t>раниц</w:t>
      </w:r>
      <w:r w:rsidR="006A6C92">
        <w:t>ы</w:t>
      </w:r>
      <w:r w:rsidR="006A6C92" w:rsidRPr="004C5E12">
        <w:t xml:space="preserve"> населенного пункта села Гвазда Гвазд</w:t>
      </w:r>
      <w:r w:rsidR="006A6C92">
        <w:t>е</w:t>
      </w:r>
      <w:r w:rsidR="006A6C92" w:rsidRPr="004C5E12">
        <w:t>н</w:t>
      </w:r>
      <w:r w:rsidR="006A6C92">
        <w:t>с</w:t>
      </w:r>
      <w:r w:rsidR="006A6C92" w:rsidRPr="004C5E12">
        <w:t>кого сельского поселения</w:t>
      </w:r>
      <w:r w:rsidR="006A6C92">
        <w:t xml:space="preserve"> </w:t>
      </w:r>
      <w:r w:rsidR="006A6C92" w:rsidRPr="004C5E12">
        <w:t>Бутурлиновского муниципального района Воронежской области</w:t>
      </w:r>
      <w:r w:rsidR="006A6C92">
        <w:t>»</w:t>
      </w:r>
      <w:r>
        <w:t>, согласно приложению к настоящему решению.</w:t>
      </w:r>
    </w:p>
    <w:p w:rsidR="001C3145" w:rsidRDefault="001C3145" w:rsidP="00CE0F04">
      <w:pPr>
        <w:pStyle w:val="a8"/>
        <w:rPr>
          <w:lang w:eastAsia="en-US"/>
        </w:rPr>
      </w:pPr>
      <w:r>
        <w:rPr>
          <w:lang w:eastAsia="en-US"/>
        </w:rPr>
        <w:t>2. Опубликовать  настоящее решение  в Вестнике нормативно-правовых актов и иной официальной информации Гвазденского сельского поселения Бутурлиновского муниципального района Воронежской области  и разместить в сети «Интернет» на официальном сайте органов местного самоуправления Гвазденского сельского поселения и обнародовать настоящее решение на территории Гвазденского сельского поселения.</w:t>
      </w:r>
    </w:p>
    <w:p w:rsidR="001C3145" w:rsidRDefault="001C3145" w:rsidP="00CE0F04">
      <w:pPr>
        <w:pStyle w:val="a8"/>
        <w:rPr>
          <w:lang w:eastAsia="en-US"/>
        </w:rPr>
      </w:pPr>
      <w:r>
        <w:rPr>
          <w:lang w:eastAsia="en-US"/>
        </w:rPr>
        <w:t>3. Направить настоящее решение  с внесенными изменениями</w:t>
      </w:r>
      <w:r w:rsidR="007823E1">
        <w:rPr>
          <w:lang w:eastAsia="en-US"/>
        </w:rPr>
        <w:t xml:space="preserve"> (дополнениями)</w:t>
      </w:r>
      <w:r>
        <w:rPr>
          <w:lang w:eastAsia="en-US"/>
        </w:rPr>
        <w:t xml:space="preserve">  в </w:t>
      </w:r>
      <w:r w:rsidR="00333239">
        <w:rPr>
          <w:lang w:eastAsia="en-US"/>
        </w:rPr>
        <w:t>Генеральный</w:t>
      </w:r>
      <w:r>
        <w:rPr>
          <w:lang w:eastAsia="en-US"/>
        </w:rPr>
        <w:t xml:space="preserve"> план Гвазденского сельского поселения Бутурлиновского муниципального района Воронежской области:</w:t>
      </w:r>
    </w:p>
    <w:p w:rsidR="001C3145" w:rsidRDefault="001C3145" w:rsidP="00CE0F04">
      <w:pPr>
        <w:pStyle w:val="a8"/>
        <w:rPr>
          <w:lang w:eastAsia="en-US"/>
        </w:rPr>
      </w:pPr>
      <w:r>
        <w:rPr>
          <w:lang w:eastAsia="en-US"/>
        </w:rPr>
        <w:t>3.1. Губернатору Воронежской области;</w:t>
      </w:r>
    </w:p>
    <w:p w:rsidR="001C3145" w:rsidRDefault="001C3145" w:rsidP="00CE0F04">
      <w:pPr>
        <w:pStyle w:val="a8"/>
        <w:rPr>
          <w:lang w:eastAsia="en-US"/>
        </w:rPr>
      </w:pPr>
      <w:r>
        <w:rPr>
          <w:lang w:eastAsia="en-US"/>
        </w:rPr>
        <w:t>3.2. В администрацию Бутурлиновского муниципального района Воронежской области для размещения в информационной системе обеспечения градостроительной деятельности Бутурлиновского муниципального района;</w:t>
      </w:r>
    </w:p>
    <w:p w:rsidR="001C3145" w:rsidRDefault="001C3145" w:rsidP="00CE0F04">
      <w:pPr>
        <w:pStyle w:val="a8"/>
        <w:rPr>
          <w:lang w:eastAsia="en-US"/>
        </w:rPr>
      </w:pPr>
      <w:r>
        <w:rPr>
          <w:lang w:eastAsia="en-US"/>
        </w:rPr>
        <w:t>3.3. В департамент архитектуры и строительной политики Воронежской области.</w:t>
      </w:r>
    </w:p>
    <w:p w:rsidR="001C3145" w:rsidRDefault="001C3145" w:rsidP="00CE0F04">
      <w:pPr>
        <w:pStyle w:val="a8"/>
        <w:rPr>
          <w:color w:val="000000"/>
        </w:rPr>
      </w:pPr>
      <w:r>
        <w:rPr>
          <w:color w:val="000000"/>
        </w:rPr>
        <w:t>4. Настоящее решение вступает в силу со дня его официального опубликования.</w:t>
      </w:r>
    </w:p>
    <w:p w:rsidR="001C3145" w:rsidRDefault="001C3145" w:rsidP="00CE0F04">
      <w:pPr>
        <w:pStyle w:val="a8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решения </w:t>
      </w:r>
      <w:r w:rsidR="006A6C92">
        <w:t>оставляю за собой.</w:t>
      </w:r>
    </w:p>
    <w:p w:rsidR="001C3145" w:rsidRDefault="001C3145" w:rsidP="00CE0F04">
      <w:pPr>
        <w:pStyle w:val="a8"/>
        <w:rPr>
          <w:color w:val="FF0000"/>
        </w:rPr>
      </w:pPr>
    </w:p>
    <w:p w:rsidR="001C3145" w:rsidRDefault="001C3145" w:rsidP="00CE0F04">
      <w:pPr>
        <w:pStyle w:val="a8"/>
      </w:pPr>
    </w:p>
    <w:p w:rsidR="001C3145" w:rsidRDefault="001C3145" w:rsidP="00CE0F04">
      <w:pPr>
        <w:pStyle w:val="a8"/>
      </w:pPr>
    </w:p>
    <w:p w:rsidR="001C3145" w:rsidRDefault="001C3145" w:rsidP="00CE0F04">
      <w:pPr>
        <w:pStyle w:val="a8"/>
      </w:pPr>
    </w:p>
    <w:p w:rsidR="003F0F4F" w:rsidRDefault="001C3145" w:rsidP="006A6C92">
      <w:pPr>
        <w:pStyle w:val="a8"/>
        <w:ind w:firstLine="0"/>
        <w:rPr>
          <w:color w:val="000000"/>
        </w:rPr>
        <w:sectPr w:rsidR="003F0F4F">
          <w:footnotePr>
            <w:pos w:val="beneathText"/>
          </w:footnotePr>
          <w:pgSz w:w="11905" w:h="16837"/>
          <w:pgMar w:top="1134" w:right="851" w:bottom="1134" w:left="1701" w:header="720" w:footer="851" w:gutter="0"/>
          <w:pgNumType w:start="76"/>
          <w:cols w:space="720"/>
        </w:sectPr>
      </w:pPr>
      <w:r>
        <w:rPr>
          <w:color w:val="000000"/>
        </w:rPr>
        <w:t xml:space="preserve">Глава </w:t>
      </w:r>
      <w:r>
        <w:rPr>
          <w:lang w:eastAsia="en-US"/>
        </w:rPr>
        <w:t>Гвазденского</w:t>
      </w:r>
      <w:r>
        <w:rPr>
          <w:color w:val="000000"/>
        </w:rPr>
        <w:t xml:space="preserve"> сельского поселения                            </w:t>
      </w:r>
      <w:r w:rsidR="006A6C92">
        <w:rPr>
          <w:color w:val="000000"/>
        </w:rPr>
        <w:t>Л.М. Богданова</w:t>
      </w:r>
      <w:r>
        <w:rPr>
          <w:color w:val="000000"/>
        </w:rPr>
        <w:t xml:space="preserve"> </w:t>
      </w:r>
    </w:p>
    <w:tbl>
      <w:tblPr>
        <w:tblW w:w="0" w:type="auto"/>
        <w:tblInd w:w="106" w:type="dxa"/>
        <w:tblLook w:val="04A0"/>
      </w:tblPr>
      <w:tblGrid>
        <w:gridCol w:w="6381"/>
        <w:gridCol w:w="8299"/>
      </w:tblGrid>
      <w:tr w:rsidR="006A6C92" w:rsidTr="00DA5531">
        <w:tc>
          <w:tcPr>
            <w:tcW w:w="6381" w:type="dxa"/>
          </w:tcPr>
          <w:p w:rsidR="006A6C92" w:rsidRDefault="006A6C92" w:rsidP="006A6C92">
            <w:pPr>
              <w:pStyle w:val="a8"/>
            </w:pPr>
          </w:p>
        </w:tc>
        <w:tc>
          <w:tcPr>
            <w:tcW w:w="8299" w:type="dxa"/>
          </w:tcPr>
          <w:p w:rsidR="006A6C92" w:rsidRPr="00DA5531" w:rsidRDefault="006A6C92" w:rsidP="00FC4574">
            <w:pPr>
              <w:pStyle w:val="a8"/>
              <w:jc w:val="right"/>
              <w:rPr>
                <w:b/>
              </w:rPr>
            </w:pPr>
            <w:r w:rsidRPr="006A6C92">
              <w:t xml:space="preserve">Приложение к </w:t>
            </w:r>
            <w:r>
              <w:t>решению Совета народных депутатов</w:t>
            </w:r>
            <w:r w:rsidRPr="006A6C92">
              <w:t xml:space="preserve"> Гвазденского сельского поселения от </w:t>
            </w:r>
            <w:r w:rsidR="00FC4574">
              <w:t>24.04.2020</w:t>
            </w:r>
            <w:r w:rsidR="004B39E0">
              <w:t xml:space="preserve"> №</w:t>
            </w:r>
            <w:r w:rsidR="00FC4574">
              <w:t>133</w:t>
            </w:r>
          </w:p>
        </w:tc>
      </w:tr>
    </w:tbl>
    <w:p w:rsidR="006A6C92" w:rsidRDefault="006A6C92" w:rsidP="006A6C92">
      <w:pPr>
        <w:pStyle w:val="a8"/>
      </w:pPr>
    </w:p>
    <w:p w:rsidR="001C3145" w:rsidRPr="006A6C92" w:rsidRDefault="006A6C92" w:rsidP="007823E1">
      <w:pPr>
        <w:pStyle w:val="a8"/>
        <w:jc w:val="center"/>
      </w:pPr>
      <w:r>
        <w:t>Схема г</w:t>
      </w:r>
      <w:r w:rsidRPr="006A6C92">
        <w:t>раниц</w:t>
      </w:r>
      <w:r>
        <w:t>ы</w:t>
      </w:r>
      <w:r w:rsidRPr="006A6C92">
        <w:t xml:space="preserve"> населенного пункта села Гвазда Гвазденского сельского поселения Бутурлиновского муниципального района Воронежской области</w:t>
      </w:r>
    </w:p>
    <w:p w:rsidR="001C3145" w:rsidRDefault="001C3145" w:rsidP="00532CAC">
      <w:pPr>
        <w:pStyle w:val="FR1"/>
        <w:spacing w:before="0"/>
      </w:pPr>
    </w:p>
    <w:p w:rsidR="006A6C92" w:rsidRDefault="00FC4574" w:rsidP="007823E1">
      <w:pPr>
        <w:pStyle w:val="FR1"/>
        <w:spacing w:before="0"/>
        <w:jc w:val="center"/>
      </w:pPr>
      <w:r>
        <w:pict>
          <v:shape id="_x0000_i1026" type="#_x0000_t75" style="width:582.75pt;height:413.25pt">
            <v:imagedata r:id="rId7" o:title="План границ с"/>
          </v:shape>
        </w:pict>
      </w:r>
    </w:p>
    <w:sectPr w:rsidR="006A6C92" w:rsidSect="007823E1">
      <w:pgSz w:w="16838" w:h="11906" w:orient="landscape"/>
      <w:pgMar w:top="567" w:right="1134" w:bottom="426" w:left="1134" w:header="708" w:footer="708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F7B6AC0"/>
    <w:multiLevelType w:val="hybridMultilevel"/>
    <w:tmpl w:val="42E4B9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7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DC80340"/>
    <w:multiLevelType w:val="hybridMultilevel"/>
    <w:tmpl w:val="A2C27612"/>
    <w:lvl w:ilvl="0" w:tplc="627CB80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6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8735399"/>
    <w:multiLevelType w:val="hybridMultilevel"/>
    <w:tmpl w:val="20A6D23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abstractNum w:abstractNumId="29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2"/>
  </w:num>
  <w:num w:numId="6">
    <w:abstractNumId w:val="34"/>
  </w:num>
  <w:num w:numId="7">
    <w:abstractNumId w:val="14"/>
  </w:num>
  <w:num w:numId="8">
    <w:abstractNumId w:val="11"/>
  </w:num>
  <w:num w:numId="9">
    <w:abstractNumId w:val="21"/>
  </w:num>
  <w:num w:numId="10">
    <w:abstractNumId w:val="15"/>
  </w:num>
  <w:num w:numId="11">
    <w:abstractNumId w:val="36"/>
  </w:num>
  <w:num w:numId="12">
    <w:abstractNumId w:val="7"/>
  </w:num>
  <w:num w:numId="13">
    <w:abstractNumId w:val="1"/>
  </w:num>
  <w:num w:numId="14">
    <w:abstractNumId w:val="12"/>
  </w:num>
  <w:num w:numId="15">
    <w:abstractNumId w:val="26"/>
  </w:num>
  <w:num w:numId="16">
    <w:abstractNumId w:val="19"/>
  </w:num>
  <w:num w:numId="17">
    <w:abstractNumId w:val="27"/>
  </w:num>
  <w:num w:numId="18">
    <w:abstractNumId w:val="4"/>
  </w:num>
  <w:num w:numId="19">
    <w:abstractNumId w:val="31"/>
  </w:num>
  <w:num w:numId="20">
    <w:abstractNumId w:val="0"/>
  </w:num>
  <w:num w:numId="21">
    <w:abstractNumId w:val="35"/>
  </w:num>
  <w:num w:numId="22">
    <w:abstractNumId w:val="9"/>
  </w:num>
  <w:num w:numId="23">
    <w:abstractNumId w:val="3"/>
  </w:num>
  <w:num w:numId="24">
    <w:abstractNumId w:val="33"/>
  </w:num>
  <w:num w:numId="25">
    <w:abstractNumId w:val="10"/>
  </w:num>
  <w:num w:numId="26">
    <w:abstractNumId w:val="30"/>
  </w:num>
  <w:num w:numId="27">
    <w:abstractNumId w:val="17"/>
  </w:num>
  <w:num w:numId="28">
    <w:abstractNumId w:val="2"/>
  </w:num>
  <w:num w:numId="29">
    <w:abstractNumId w:val="18"/>
  </w:num>
  <w:num w:numId="30">
    <w:abstractNumId w:val="37"/>
  </w:num>
  <w:num w:numId="31">
    <w:abstractNumId w:val="25"/>
  </w:num>
  <w:num w:numId="32">
    <w:abstractNumId w:val="32"/>
  </w:num>
  <w:num w:numId="33">
    <w:abstractNumId w:val="13"/>
  </w:num>
  <w:num w:numId="34">
    <w:abstractNumId w:val="5"/>
  </w:num>
  <w:num w:numId="35">
    <w:abstractNumId w:val="8"/>
  </w:num>
  <w:num w:numId="36">
    <w:abstractNumId w:val="20"/>
  </w:num>
  <w:num w:numId="37">
    <w:abstractNumId w:val="16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60"/>
  <w:displayHorizontalDrawingGridEvery w:val="2"/>
  <w:characterSpacingControl w:val="doNotCompress"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2CAC"/>
    <w:rsid w:val="00083A54"/>
    <w:rsid w:val="000C6813"/>
    <w:rsid w:val="000F5F5E"/>
    <w:rsid w:val="00104A92"/>
    <w:rsid w:val="00107E6E"/>
    <w:rsid w:val="00114923"/>
    <w:rsid w:val="001431BB"/>
    <w:rsid w:val="001B05E8"/>
    <w:rsid w:val="001C3145"/>
    <w:rsid w:val="00212EF6"/>
    <w:rsid w:val="00280B31"/>
    <w:rsid w:val="00294DD6"/>
    <w:rsid w:val="002D4171"/>
    <w:rsid w:val="00302F53"/>
    <w:rsid w:val="00333239"/>
    <w:rsid w:val="003758D3"/>
    <w:rsid w:val="003F0F4F"/>
    <w:rsid w:val="00450C20"/>
    <w:rsid w:val="004712EB"/>
    <w:rsid w:val="004B39E0"/>
    <w:rsid w:val="004C5E12"/>
    <w:rsid w:val="00532CAC"/>
    <w:rsid w:val="006454C3"/>
    <w:rsid w:val="006A6C92"/>
    <w:rsid w:val="006C75D2"/>
    <w:rsid w:val="0077018F"/>
    <w:rsid w:val="00771CEA"/>
    <w:rsid w:val="007823E1"/>
    <w:rsid w:val="00821372"/>
    <w:rsid w:val="00827AB9"/>
    <w:rsid w:val="00840293"/>
    <w:rsid w:val="00865F37"/>
    <w:rsid w:val="008E0750"/>
    <w:rsid w:val="008E464F"/>
    <w:rsid w:val="009079DF"/>
    <w:rsid w:val="00972945"/>
    <w:rsid w:val="009A18A2"/>
    <w:rsid w:val="009A3276"/>
    <w:rsid w:val="00A04F5D"/>
    <w:rsid w:val="00A23CA3"/>
    <w:rsid w:val="00B26BB4"/>
    <w:rsid w:val="00B410EC"/>
    <w:rsid w:val="00BC5778"/>
    <w:rsid w:val="00C958C2"/>
    <w:rsid w:val="00CA12EA"/>
    <w:rsid w:val="00CB0CAC"/>
    <w:rsid w:val="00CC7461"/>
    <w:rsid w:val="00CE0F04"/>
    <w:rsid w:val="00CE6256"/>
    <w:rsid w:val="00D12D16"/>
    <w:rsid w:val="00D70E75"/>
    <w:rsid w:val="00DA5531"/>
    <w:rsid w:val="00DC763E"/>
    <w:rsid w:val="00E8622A"/>
    <w:rsid w:val="00EF6ACE"/>
    <w:rsid w:val="00F76218"/>
    <w:rsid w:val="00FA65E7"/>
    <w:rsid w:val="00FC4574"/>
    <w:rsid w:val="00FF4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CAC"/>
    <w:pPr>
      <w:widowControl w:val="0"/>
      <w:autoSpaceDE w:val="0"/>
      <w:autoSpaceDN w:val="0"/>
      <w:adjustRightInd w:val="0"/>
      <w:spacing w:line="300" w:lineRule="auto"/>
      <w:ind w:left="1640"/>
      <w:jc w:val="center"/>
    </w:pPr>
    <w:rPr>
      <w:rFonts w:ascii="Times New Roman" w:eastAsia="Times New Roman" w:hAnsi="Times New Roman"/>
      <w:i/>
      <w:iCs/>
      <w:sz w:val="32"/>
      <w:szCs w:val="32"/>
    </w:rPr>
  </w:style>
  <w:style w:type="paragraph" w:styleId="1">
    <w:name w:val="heading 1"/>
    <w:basedOn w:val="a"/>
    <w:next w:val="a"/>
    <w:link w:val="10"/>
    <w:uiPriority w:val="99"/>
    <w:qFormat/>
    <w:rsid w:val="00532CAC"/>
    <w:pPr>
      <w:keepNext/>
      <w:spacing w:line="252" w:lineRule="auto"/>
      <w:ind w:left="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532CAC"/>
    <w:pPr>
      <w:keepNext/>
      <w:spacing w:before="380" w:line="240" w:lineRule="auto"/>
      <w:ind w:left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32CAC"/>
    <w:rPr>
      <w:rFonts w:ascii="Times New Roman" w:hAnsi="Times New Roman" w:cs="Times New Roman"/>
      <w:i/>
      <w:i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32CAC"/>
    <w:rPr>
      <w:rFonts w:ascii="Times New Roman" w:hAnsi="Times New Roman" w:cs="Times New Roman"/>
      <w:i/>
      <w:iCs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rsid w:val="00532CAC"/>
    <w:rPr>
      <w:rFonts w:cs="Times New Roman"/>
      <w:color w:val="0000FF"/>
      <w:u w:val="single"/>
    </w:rPr>
  </w:style>
  <w:style w:type="paragraph" w:styleId="a4">
    <w:name w:val="caption"/>
    <w:basedOn w:val="a"/>
    <w:next w:val="a"/>
    <w:uiPriority w:val="99"/>
    <w:qFormat/>
    <w:rsid w:val="00532CAC"/>
    <w:pPr>
      <w:spacing w:line="252" w:lineRule="auto"/>
      <w:ind w:left="0"/>
    </w:pPr>
  </w:style>
  <w:style w:type="paragraph" w:styleId="a5">
    <w:name w:val="List Paragraph"/>
    <w:basedOn w:val="a"/>
    <w:uiPriority w:val="99"/>
    <w:qFormat/>
    <w:rsid w:val="00532CAC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eastAsia="Calibri" w:hAnsi="Calibri"/>
      <w:i w:val="0"/>
      <w:iCs w:val="0"/>
      <w:sz w:val="22"/>
      <w:szCs w:val="22"/>
      <w:lang w:eastAsia="en-US"/>
    </w:rPr>
  </w:style>
  <w:style w:type="paragraph" w:customStyle="1" w:styleId="FR1">
    <w:name w:val="FR1"/>
    <w:rsid w:val="00532CAC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rsid w:val="00532C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locked/>
    <w:rsid w:val="00532CAC"/>
    <w:rPr>
      <w:rFonts w:ascii="Tahoma" w:hAnsi="Tahoma" w:cs="Tahoma"/>
      <w:i/>
      <w:iCs/>
      <w:sz w:val="16"/>
      <w:szCs w:val="16"/>
      <w:lang w:eastAsia="ru-RU"/>
    </w:rPr>
  </w:style>
  <w:style w:type="paragraph" w:styleId="a8">
    <w:name w:val="No Spacing"/>
    <w:uiPriority w:val="1"/>
    <w:qFormat/>
    <w:rsid w:val="001C3145"/>
    <w:pPr>
      <w:ind w:firstLine="709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1C3145"/>
    <w:pPr>
      <w:suppressAutoHyphens/>
      <w:autoSpaceDE w:val="0"/>
      <w:ind w:firstLine="720"/>
      <w:jc w:val="both"/>
    </w:pPr>
    <w:rPr>
      <w:rFonts w:ascii="Arial" w:eastAsia="Times New Roman" w:hAnsi="Arial" w:cs="Arial"/>
      <w:lang w:eastAsia="ar-SA"/>
    </w:rPr>
  </w:style>
  <w:style w:type="table" w:styleId="a9">
    <w:name w:val="Table Grid"/>
    <w:basedOn w:val="a1"/>
    <w:locked/>
    <w:rsid w:val="000C68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nhideWhenUsed/>
    <w:rsid w:val="004C5E12"/>
    <w:pPr>
      <w:widowControl/>
      <w:autoSpaceDE/>
      <w:autoSpaceDN/>
      <w:adjustRightInd/>
      <w:spacing w:line="240" w:lineRule="auto"/>
      <w:ind w:left="0"/>
      <w:jc w:val="left"/>
    </w:pPr>
    <w:rPr>
      <w:i w:val="0"/>
      <w:iCs w:val="0"/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4C5E12"/>
    <w:rPr>
      <w:rFonts w:ascii="Times New Roman" w:eastAsia="Times New Roman" w:hAnsi="Times New Roman"/>
    </w:rPr>
  </w:style>
  <w:style w:type="paragraph" w:styleId="ac">
    <w:name w:val="header"/>
    <w:basedOn w:val="a"/>
    <w:link w:val="ad"/>
    <w:rsid w:val="004C5E12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left="0"/>
      <w:jc w:val="left"/>
    </w:pPr>
    <w:rPr>
      <w:i w:val="0"/>
      <w:iCs w:val="0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4C5E12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rsid w:val="004C5E12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left="0"/>
      <w:jc w:val="left"/>
    </w:pPr>
    <w:rPr>
      <w:i w:val="0"/>
      <w:iCs w:val="0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4C5E12"/>
    <w:rPr>
      <w:rFonts w:ascii="Times New Roman" w:eastAsia="Times New Roman" w:hAnsi="Times New Roman"/>
      <w:sz w:val="24"/>
      <w:szCs w:val="24"/>
    </w:rPr>
  </w:style>
  <w:style w:type="character" w:styleId="af0">
    <w:name w:val="page number"/>
    <w:basedOn w:val="a0"/>
    <w:rsid w:val="004C5E12"/>
  </w:style>
  <w:style w:type="paragraph" w:customStyle="1" w:styleId="11">
    <w:name w:val="Обычный1"/>
    <w:rsid w:val="004C5E12"/>
    <w:rPr>
      <w:rFonts w:ascii="Times New Roman" w:eastAsia="Times New Roman" w:hAnsi="Times New Roman"/>
      <w:snapToGrid w:val="0"/>
      <w:sz w:val="24"/>
    </w:rPr>
  </w:style>
  <w:style w:type="paragraph" w:styleId="af1">
    <w:name w:val="Normal (Web)"/>
    <w:basedOn w:val="a"/>
    <w:uiPriority w:val="99"/>
    <w:unhideWhenUsed/>
    <w:rsid w:val="004C5E12"/>
    <w:pPr>
      <w:widowControl/>
      <w:autoSpaceDE/>
      <w:autoSpaceDN/>
      <w:adjustRightInd/>
      <w:spacing w:before="100" w:beforeAutospacing="1" w:after="119" w:line="240" w:lineRule="auto"/>
      <w:ind w:left="0"/>
      <w:jc w:val="left"/>
    </w:pPr>
    <w:rPr>
      <w:i w:val="0"/>
      <w:iCs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F74BE-C018-45F7-9C24-30853C5F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5</Pages>
  <Words>7287</Words>
  <Characters>4153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9</cp:revision>
  <dcterms:created xsi:type="dcterms:W3CDTF">2012-09-16T10:40:00Z</dcterms:created>
  <dcterms:modified xsi:type="dcterms:W3CDTF">2020-04-24T13:56:00Z</dcterms:modified>
</cp:coreProperties>
</file>